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36" w:rsidRPr="00807289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Journal" w:eastAsia="Times New Roman" w:hAnsi="Journal" w:cs="Times New Roman"/>
          <w:sz w:val="20"/>
          <w:szCs w:val="20"/>
          <w:lang w:eastAsia="ru-RU"/>
        </w:rPr>
      </w:pPr>
      <w:r w:rsidRPr="00807289">
        <w:rPr>
          <w:rFonts w:ascii="Journal" w:eastAsia="Times New Roman" w:hAnsi="Journal" w:cs="Times New Roman"/>
          <w:noProof/>
          <w:sz w:val="20"/>
          <w:szCs w:val="20"/>
          <w:lang w:val="ru-RU" w:eastAsia="ru-RU"/>
        </w:rPr>
        <w:drawing>
          <wp:inline distT="0" distB="0" distL="0" distR="0" wp14:anchorId="5BF1C25C" wp14:editId="64BA39E2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36" w:rsidRPr="00807289" w:rsidRDefault="001D1D36" w:rsidP="001D1D36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 CYR" w:eastAsia="Times New Roman" w:hAnsi="Times New Roman CYR" w:cs="Times New Roman"/>
          <w:b/>
          <w:spacing w:val="60"/>
          <w:sz w:val="28"/>
          <w:szCs w:val="20"/>
          <w:lang w:eastAsia="ru-RU"/>
        </w:rPr>
      </w:pPr>
      <w:r w:rsidRPr="00807289">
        <w:rPr>
          <w:rFonts w:ascii="Times New Roman CYR" w:eastAsia="Times New Roman" w:hAnsi="Times New Roman CYR" w:cs="Times New Roman"/>
          <w:b/>
          <w:spacing w:val="60"/>
          <w:sz w:val="28"/>
          <w:szCs w:val="20"/>
          <w:lang w:eastAsia="ru-RU"/>
        </w:rPr>
        <w:t>УКРАЇНА</w:t>
      </w:r>
    </w:p>
    <w:p w:rsidR="001D1D36" w:rsidRPr="00807289" w:rsidRDefault="001D1D36" w:rsidP="001D1D36">
      <w:pPr>
        <w:keepNext/>
        <w:overflowPunct w:val="0"/>
        <w:autoSpaceDE w:val="0"/>
        <w:autoSpaceDN w:val="0"/>
        <w:adjustRightInd w:val="0"/>
        <w:spacing w:before="120" w:after="120" w:line="240" w:lineRule="auto"/>
        <w:ind w:left="142"/>
        <w:jc w:val="center"/>
        <w:textAlignment w:val="baseline"/>
        <w:rPr>
          <w:rFonts w:ascii="Times New Roman CYR" w:eastAsia="Times New Roman" w:hAnsi="Times New Roman CYR" w:cs="Times New Roman"/>
          <w:spacing w:val="62"/>
          <w:sz w:val="26"/>
          <w:szCs w:val="20"/>
          <w:lang w:eastAsia="ru-RU"/>
        </w:rPr>
      </w:pPr>
      <w:r w:rsidRPr="00807289">
        <w:rPr>
          <w:rFonts w:ascii="Times New Roman CYR" w:eastAsia="Times New Roman" w:hAnsi="Times New Roman CYR" w:cs="Times New Roman"/>
          <w:spacing w:val="62"/>
          <w:sz w:val="26"/>
          <w:szCs w:val="20"/>
          <w:lang w:eastAsia="ru-RU"/>
        </w:rPr>
        <w:t>ВИШГОРОДСЬКА МІСЬКА РАДА</w:t>
      </w:r>
    </w:p>
    <w:p w:rsidR="001D1D36" w:rsidRPr="00807289" w:rsidRDefault="001D1D36" w:rsidP="001D1D36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6"/>
          <w:szCs w:val="20"/>
          <w:lang w:eastAsia="ru-RU"/>
        </w:rPr>
      </w:pPr>
      <w:r w:rsidRPr="00807289">
        <w:rPr>
          <w:rFonts w:ascii="Times New Roman CYR" w:eastAsia="Times New Roman" w:hAnsi="Times New Roman CYR" w:cs="Times New Roman"/>
          <w:b/>
          <w:sz w:val="26"/>
          <w:szCs w:val="20"/>
          <w:lang w:eastAsia="ru-RU"/>
        </w:rPr>
        <w:t>ВИКОНАВЧИЙ КОМІТЕТ</w:t>
      </w:r>
    </w:p>
    <w:p w:rsidR="001D1D36" w:rsidRPr="00807289" w:rsidRDefault="001D1D36" w:rsidP="001D1D36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eastAsia="Times New Roman" w:hAnsi="Times New Roman" w:cs="Times New Roman"/>
          <w:b/>
          <w:spacing w:val="92"/>
          <w:sz w:val="12"/>
          <w:szCs w:val="20"/>
          <w:lang w:eastAsia="ru-RU"/>
        </w:rPr>
      </w:pPr>
    </w:p>
    <w:p w:rsidR="001D1D36" w:rsidRPr="00807289" w:rsidRDefault="001D1D36" w:rsidP="001D1D36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eastAsia="Times New Roman" w:hAnsi="Times New Roman" w:cs="Times New Roman"/>
          <w:b/>
          <w:spacing w:val="92"/>
          <w:sz w:val="2"/>
          <w:szCs w:val="20"/>
          <w:lang w:eastAsia="ru-RU"/>
        </w:rPr>
      </w:pPr>
    </w:p>
    <w:p w:rsidR="001D1D36" w:rsidRPr="00807289" w:rsidRDefault="001D1D36" w:rsidP="001D1D36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1701"/>
        <w:jc w:val="center"/>
        <w:textAlignment w:val="baseline"/>
        <w:rPr>
          <w:rFonts w:ascii="Arial" w:eastAsia="Times New Roman" w:hAnsi="Arial" w:cs="Times New Roman"/>
          <w:b/>
          <w:spacing w:val="132"/>
          <w:sz w:val="8"/>
          <w:szCs w:val="20"/>
          <w:lang w:eastAsia="ru-RU"/>
        </w:rPr>
      </w:pPr>
    </w:p>
    <w:p w:rsidR="001D1D36" w:rsidRPr="00807289" w:rsidRDefault="001D1D36" w:rsidP="001D1D3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ru-RU" w:eastAsia="ru-RU"/>
        </w:rPr>
      </w:pPr>
      <w:r w:rsidRPr="00807289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Р О З П О Р Я Д Ж Е Н </w:t>
      </w:r>
      <w:proofErr w:type="spellStart"/>
      <w:r w:rsidRPr="00807289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</w:t>
      </w:r>
      <w:proofErr w:type="spellEnd"/>
      <w:r w:rsidRPr="00807289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Я   № </w:t>
      </w:r>
      <w:r w:rsidR="00EA517B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61</w:t>
      </w:r>
    </w:p>
    <w:p w:rsidR="001D1D36" w:rsidRPr="00807289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D1D36" w:rsidRPr="00807289" w:rsidRDefault="00640CE5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ід 18</w:t>
      </w:r>
      <w:r w:rsidR="001D1D36" w:rsidRPr="0080728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="001D1D36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травня 2018</w:t>
      </w:r>
      <w:r w:rsidR="001D1D36" w:rsidRPr="0080728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року</w:t>
      </w:r>
      <w:r w:rsidR="001D1D36" w:rsidRPr="0080728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 xml:space="preserve">                       </w:t>
      </w:r>
      <w:r w:rsidR="001D1D36" w:rsidRPr="0080728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 xml:space="preserve">                                  </w:t>
      </w:r>
      <w:r w:rsidR="001D1D36" w:rsidRPr="0080728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</w:r>
      <w:r w:rsidR="001D1D36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</w:r>
      <w:r w:rsidR="001D1D36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  <w:t xml:space="preserve">        </w:t>
      </w:r>
      <w:r w:rsidR="001D1D36" w:rsidRPr="0080728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м.</w:t>
      </w:r>
      <w:r w:rsidR="001D1D36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="001D1D36" w:rsidRPr="0080728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ишгород</w:t>
      </w:r>
    </w:p>
    <w:p w:rsidR="001D1D36" w:rsidRPr="00807289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1D1D36" w:rsidRPr="00807289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BC331E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807289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Про </w:t>
      </w:r>
      <w:r w:rsidR="00BC331E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затвердження Положення </w:t>
      </w:r>
    </w:p>
    <w:p w:rsidR="001D1D36" w:rsidRDefault="00BC331E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та Програми проведення</w:t>
      </w:r>
      <w:r w:rsidR="001D1D36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фізкультурно-мистецького</w:t>
      </w:r>
    </w:p>
    <w:p w:rsidR="001D1D36" w:rsidRPr="00807289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фестивалю «Зірки досяжні»</w:t>
      </w:r>
    </w:p>
    <w:p w:rsidR="001D1D36" w:rsidRPr="00807289" w:rsidRDefault="001D1D36" w:rsidP="002A3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36" w:rsidRPr="00DE7E75" w:rsidRDefault="00640CE5" w:rsidP="002A30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популяризації та розвитку фізичної культури і спорту для людей з особливими потребами, керуючись рішенням </w:t>
      </w:r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городської міської ради від 05.04.2018 р. № 37/5</w:t>
      </w: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C331E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несення змін до Програми</w:t>
      </w:r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масових заходів, здійснення представницьких видатків та інших заходів у м. Вишгороді на 2018 рік</w:t>
      </w:r>
      <w:r w:rsidR="00BC331E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BC331E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BC331E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, 42</w:t>
      </w:r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України «Про місцеве самоврядування в Україні»:  </w:t>
      </w:r>
    </w:p>
    <w:p w:rsidR="001D1D36" w:rsidRPr="00DE7E75" w:rsidRDefault="001D1D36" w:rsidP="00D0546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66E8B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</w:t>
      </w:r>
      <w:r w:rsidR="00640CE5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 про фізкультурно-мистецький фестиваль</w:t>
      </w: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ірки досяжні» (додаток 1).</w:t>
      </w:r>
    </w:p>
    <w:p w:rsidR="002A304F" w:rsidRPr="00DE7E75" w:rsidRDefault="002A304F" w:rsidP="002A3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36" w:rsidRPr="00DE7E75" w:rsidRDefault="00966E8B" w:rsidP="002A304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</w:t>
      </w:r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у фізкультурно-мистецького фестивалю «Зірки досяжні»                   (додаток 2 ).</w:t>
      </w:r>
    </w:p>
    <w:p w:rsidR="001D1D36" w:rsidRPr="00DE7E75" w:rsidRDefault="001D1D36" w:rsidP="002A3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D36" w:rsidRPr="00DE7E75" w:rsidRDefault="00966E8B" w:rsidP="002A304F">
      <w:pPr>
        <w:numPr>
          <w:ilvl w:val="0"/>
          <w:numId w:val="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31E" w:rsidRPr="00DE7E7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сти</w:t>
      </w:r>
      <w:r w:rsidR="00BC331E" w:rsidRPr="00DE7E7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-23 червня 2018 року </w:t>
      </w:r>
      <w:r w:rsidR="00BC331E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урно-мистецький фестиваль «Зірки досяжні» у м. Вишгород.</w:t>
      </w:r>
      <w:r w:rsidR="00914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фінансово-бухгалтерського відділу </w:t>
      </w:r>
      <w:proofErr w:type="spellStart"/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ієвському</w:t>
      </w:r>
      <w:proofErr w:type="spellEnd"/>
      <w:r w:rsidR="001D1D36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 здійснити оплату фестивалю відповідно до чинного законодавства.</w:t>
      </w:r>
    </w:p>
    <w:p w:rsidR="001D1D36" w:rsidRPr="00DE7E75" w:rsidRDefault="001D1D36" w:rsidP="002A3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04F" w:rsidRPr="00DE7E75" w:rsidRDefault="00640CE5" w:rsidP="002A304F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Доручити директору к</w:t>
      </w:r>
      <w:r w:rsidR="002A304F" w:rsidRPr="00DE7E75">
        <w:rPr>
          <w:rFonts w:ascii="Times New Roman" w:hAnsi="Times New Roman" w:cs="Times New Roman"/>
          <w:sz w:val="24"/>
          <w:szCs w:val="24"/>
        </w:rPr>
        <w:t>омунального підприємства «Редакція газети</w:t>
      </w:r>
      <w:r w:rsidRPr="00DE7E75">
        <w:rPr>
          <w:rFonts w:ascii="Times New Roman" w:hAnsi="Times New Roman" w:cs="Times New Roman"/>
          <w:sz w:val="24"/>
          <w:szCs w:val="24"/>
        </w:rPr>
        <w:t xml:space="preserve"> «Вишгород» Ткачу В.О.</w:t>
      </w:r>
      <w:r w:rsidR="002A304F" w:rsidRPr="00DE7E75">
        <w:rPr>
          <w:rFonts w:ascii="Times New Roman" w:hAnsi="Times New Roman" w:cs="Times New Roman"/>
          <w:sz w:val="24"/>
          <w:szCs w:val="24"/>
        </w:rPr>
        <w:t xml:space="preserve"> висвітлення тематичних статей.</w:t>
      </w:r>
    </w:p>
    <w:p w:rsidR="002A304F" w:rsidRPr="00DE7E75" w:rsidRDefault="002A304F" w:rsidP="002A304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04F" w:rsidRPr="00DE7E75" w:rsidRDefault="002A304F" w:rsidP="002A304F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Повідомити начальника Вишгородського відділу поліції Головного управління НП в Київській обла</w:t>
      </w:r>
      <w:r w:rsidR="00640CE5" w:rsidRPr="00DE7E75">
        <w:rPr>
          <w:rFonts w:ascii="Times New Roman" w:hAnsi="Times New Roman" w:cs="Times New Roman"/>
          <w:sz w:val="24"/>
          <w:szCs w:val="24"/>
        </w:rPr>
        <w:t>сті Дудника О.А. про проведення</w:t>
      </w: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культурно-мистецького фестивалю «Зірки досяжні»</w:t>
      </w:r>
      <w:r w:rsidR="00640CE5"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75">
        <w:rPr>
          <w:rFonts w:ascii="Times New Roman" w:hAnsi="Times New Roman" w:cs="Times New Roman"/>
          <w:sz w:val="24"/>
          <w:szCs w:val="24"/>
        </w:rPr>
        <w:t xml:space="preserve">для забезпечення правопорядку та безпеки учасників ходи під час проведення фестивалю. </w:t>
      </w:r>
    </w:p>
    <w:p w:rsidR="002A304F" w:rsidRPr="00DE7E75" w:rsidRDefault="002A304F" w:rsidP="002A304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1D36" w:rsidRPr="00DE7E75" w:rsidRDefault="002A304F" w:rsidP="002A304F">
      <w:pPr>
        <w:pStyle w:val="a3"/>
        <w:numPr>
          <w:ilvl w:val="0"/>
          <w:numId w:val="5"/>
        </w:numPr>
        <w:tabs>
          <w:tab w:val="clear" w:pos="720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Повідомити головного лікаря Вишгородської станції екстреної швидкої допомо</w:t>
      </w:r>
      <w:r w:rsidR="00640CE5" w:rsidRPr="00DE7E75">
        <w:rPr>
          <w:rFonts w:ascii="Times New Roman" w:hAnsi="Times New Roman" w:cs="Times New Roman"/>
          <w:sz w:val="24"/>
          <w:szCs w:val="24"/>
        </w:rPr>
        <w:t xml:space="preserve">ги </w:t>
      </w:r>
      <w:proofErr w:type="spellStart"/>
      <w:r w:rsidR="00640CE5" w:rsidRPr="00DE7E75">
        <w:rPr>
          <w:rFonts w:ascii="Times New Roman" w:hAnsi="Times New Roman" w:cs="Times New Roman"/>
          <w:sz w:val="24"/>
          <w:szCs w:val="24"/>
        </w:rPr>
        <w:t>Гонтара</w:t>
      </w:r>
      <w:proofErr w:type="spellEnd"/>
      <w:r w:rsidR="00630645" w:rsidRPr="00DE7E75">
        <w:rPr>
          <w:rFonts w:ascii="Times New Roman" w:hAnsi="Times New Roman" w:cs="Times New Roman"/>
          <w:sz w:val="24"/>
          <w:szCs w:val="24"/>
        </w:rPr>
        <w:t xml:space="preserve"> </w:t>
      </w:r>
      <w:r w:rsidR="00640CE5" w:rsidRPr="00DE7E75">
        <w:rPr>
          <w:rFonts w:ascii="Times New Roman" w:hAnsi="Times New Roman" w:cs="Times New Roman"/>
          <w:sz w:val="24"/>
          <w:szCs w:val="24"/>
        </w:rPr>
        <w:t>В.В. про проведення</w:t>
      </w:r>
      <w:r w:rsidRPr="00DE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культурно-мистецького фестивалю «Зірки досяжні»                 для забезпечення готовності спеціальних медичних підрозділів </w:t>
      </w:r>
      <w:r w:rsidRPr="00DE7E75">
        <w:rPr>
          <w:rFonts w:ascii="Times New Roman" w:hAnsi="Times New Roman" w:cs="Times New Roman"/>
          <w:sz w:val="24"/>
          <w:szCs w:val="24"/>
        </w:rPr>
        <w:t xml:space="preserve">під час проведення фестивалю. </w:t>
      </w:r>
    </w:p>
    <w:p w:rsidR="001D1D36" w:rsidRPr="00DE7E75" w:rsidRDefault="00966E8B" w:rsidP="001D1D36">
      <w:pPr>
        <w:numPr>
          <w:ilvl w:val="0"/>
          <w:numId w:val="5"/>
        </w:numPr>
        <w:tabs>
          <w:tab w:val="left" w:pos="0"/>
          <w:tab w:val="left" w:pos="851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7E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645" w:rsidRPr="00DE7E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троль за виконанням </w:t>
      </w:r>
      <w:r w:rsidR="00EA517B" w:rsidRPr="00DE7E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порядження </w:t>
      </w:r>
      <w:r w:rsidR="00630645" w:rsidRPr="00DE7E75">
        <w:rPr>
          <w:rFonts w:ascii="Times New Roman" w:eastAsia="Times New Roman" w:hAnsi="Times New Roman" w:cs="Times New Roman"/>
          <w:sz w:val="24"/>
          <w:szCs w:val="20"/>
          <w:lang w:eastAsia="ru-RU"/>
        </w:rPr>
        <w:t>залишаю за собою.</w:t>
      </w:r>
      <w:r w:rsidR="001D1D36" w:rsidRPr="00DE7E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D1D36" w:rsidRPr="00807289" w:rsidRDefault="001D1D36" w:rsidP="001D1D36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1D36" w:rsidRPr="00807289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D36" w:rsidRPr="00807289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іський голова</w:t>
      </w:r>
      <w:r w:rsidRPr="0080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</w:t>
      </w:r>
      <w:r w:rsidRPr="0080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</w:t>
      </w:r>
      <w:r w:rsidR="002A3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</w:t>
      </w:r>
      <w:r w:rsidR="00640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мот</w:t>
      </w:r>
    </w:p>
    <w:p w:rsidR="001D1D36" w:rsidRPr="00807289" w:rsidRDefault="001D1D36" w:rsidP="001D1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220" w:rsidRDefault="00A47220" w:rsidP="00A472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1C7C" w:rsidRDefault="00D01C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1D36" w:rsidRDefault="001D1D36" w:rsidP="001D1D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640CE5" w:rsidRPr="00DE7E75" w:rsidRDefault="001C5CB5" w:rsidP="001D1D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640CE5" w:rsidRPr="00DE7E75">
        <w:rPr>
          <w:rFonts w:ascii="Times New Roman" w:hAnsi="Times New Roman" w:cs="Times New Roman"/>
          <w:sz w:val="24"/>
          <w:szCs w:val="24"/>
        </w:rPr>
        <w:t>розпо</w:t>
      </w:r>
      <w:r w:rsidR="00EA517B" w:rsidRPr="00DE7E75">
        <w:rPr>
          <w:rFonts w:ascii="Times New Roman" w:hAnsi="Times New Roman" w:cs="Times New Roman"/>
          <w:sz w:val="24"/>
          <w:szCs w:val="24"/>
        </w:rPr>
        <w:t>рядження від 18.05.2018 р. № 61</w:t>
      </w:r>
    </w:p>
    <w:p w:rsidR="001D1D36" w:rsidRPr="00DE7E75" w:rsidRDefault="001D1D36" w:rsidP="00FF30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78" w:rsidRDefault="00D30178" w:rsidP="001D1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32" w:rsidRPr="00DE7E75" w:rsidRDefault="00692032" w:rsidP="001D1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692032" w:rsidRPr="00DE7E75" w:rsidRDefault="00692032" w:rsidP="001D1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 xml:space="preserve">про фізкультурно-мистецький фестиваль «Зірки досяжні» </w:t>
      </w:r>
    </w:p>
    <w:p w:rsidR="00692032" w:rsidRPr="00DE7E75" w:rsidRDefault="00692032" w:rsidP="001D1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червень 2018 р.</w:t>
      </w:r>
    </w:p>
    <w:p w:rsidR="001D1D36" w:rsidRPr="00DE7E75" w:rsidRDefault="001D1D36" w:rsidP="00FF30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96" w:rsidRPr="00DE7E75" w:rsidRDefault="00630645" w:rsidP="00F80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1</w:t>
      </w:r>
      <w:r w:rsidR="00015850" w:rsidRPr="00DE7E75">
        <w:rPr>
          <w:rFonts w:ascii="Times New Roman" w:hAnsi="Times New Roman" w:cs="Times New Roman"/>
          <w:b/>
          <w:sz w:val="24"/>
          <w:szCs w:val="24"/>
        </w:rPr>
        <w:t>. Загальні положення</w:t>
      </w:r>
      <w:r w:rsidR="00512B96" w:rsidRPr="00DE7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E75" w:rsidRPr="00DE7E75" w:rsidRDefault="00DE7E75" w:rsidP="00DE7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E75" w:rsidRPr="00F84A35" w:rsidRDefault="00DE7E75" w:rsidP="00F84A35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color w:val="222222"/>
          <w:sz w:val="24"/>
          <w:szCs w:val="24"/>
        </w:rPr>
        <w:t>Ф</w:t>
      </w:r>
      <w:r w:rsidR="00512B96" w:rsidRPr="00DE7E75">
        <w:rPr>
          <w:rFonts w:ascii="Times New Roman" w:hAnsi="Times New Roman" w:cs="Times New Roman"/>
          <w:color w:val="222222"/>
          <w:sz w:val="24"/>
          <w:szCs w:val="24"/>
        </w:rPr>
        <w:t>ізкультурно-мистецький фестиваль «Зірки досяжні»</w:t>
      </w:r>
      <w:r w:rsidR="00630645" w:rsidRPr="00DE7E75">
        <w:rPr>
          <w:rFonts w:ascii="Times New Roman" w:hAnsi="Times New Roman" w:cs="Times New Roman"/>
          <w:color w:val="222222"/>
          <w:sz w:val="24"/>
          <w:szCs w:val="24"/>
        </w:rPr>
        <w:t xml:space="preserve"> (далі – Фестиваль)</w:t>
      </w:r>
      <w:r w:rsidR="00512B96" w:rsidRPr="00DE7E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4F13">
        <w:rPr>
          <w:rFonts w:ascii="Times New Roman" w:hAnsi="Times New Roman" w:cs="Times New Roman"/>
          <w:color w:val="222222"/>
          <w:sz w:val="24"/>
          <w:szCs w:val="24"/>
        </w:rPr>
        <w:t>проводиться на підтримку людей з особливими потребами</w:t>
      </w:r>
      <w:r w:rsidR="00F84A35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2A7DDB">
        <w:rPr>
          <w:rFonts w:ascii="Times New Roman" w:hAnsi="Times New Roman" w:cs="Times New Roman"/>
          <w:color w:val="222222"/>
          <w:sz w:val="24"/>
          <w:szCs w:val="24"/>
        </w:rPr>
        <w:t xml:space="preserve">В </w:t>
      </w:r>
      <w:r w:rsidR="00F84A35" w:rsidRPr="00DE7E75">
        <w:rPr>
          <w:rFonts w:ascii="Times New Roman" w:hAnsi="Times New Roman" w:cs="Times New Roman"/>
          <w:color w:val="222222"/>
          <w:sz w:val="24"/>
          <w:szCs w:val="24"/>
        </w:rPr>
        <w:t xml:space="preserve">рамках </w:t>
      </w:r>
      <w:r w:rsidR="00F84A35">
        <w:rPr>
          <w:rFonts w:ascii="Times New Roman" w:hAnsi="Times New Roman" w:cs="Times New Roman"/>
          <w:color w:val="222222"/>
          <w:sz w:val="24"/>
          <w:szCs w:val="24"/>
        </w:rPr>
        <w:t>Фестивалю</w:t>
      </w:r>
      <w:r w:rsidR="00F84A35" w:rsidRPr="00DE7E75">
        <w:rPr>
          <w:rFonts w:ascii="Times New Roman" w:hAnsi="Times New Roman" w:cs="Times New Roman"/>
          <w:color w:val="222222"/>
          <w:sz w:val="24"/>
          <w:szCs w:val="24"/>
        </w:rPr>
        <w:t xml:space="preserve"> відбуваються круглі столи, спортивні змагання, духовно-просвітницькі концерти, тощо. </w:t>
      </w:r>
      <w:r w:rsidR="00C63AF3">
        <w:rPr>
          <w:rFonts w:ascii="Times New Roman" w:hAnsi="Times New Roman" w:cs="Times New Roman"/>
          <w:color w:val="222222"/>
          <w:sz w:val="24"/>
          <w:szCs w:val="24"/>
        </w:rPr>
        <w:t xml:space="preserve">Історія створення Фестивалю почалася у 2010 році. </w:t>
      </w:r>
      <w:r w:rsidR="002A7DDB">
        <w:rPr>
          <w:rFonts w:ascii="Times New Roman" w:hAnsi="Times New Roman" w:cs="Times New Roman"/>
          <w:color w:val="222222"/>
          <w:sz w:val="24"/>
          <w:szCs w:val="24"/>
        </w:rPr>
        <w:t xml:space="preserve">Засновником Фестивалю є ГО </w:t>
      </w:r>
      <w:r w:rsidR="00164652">
        <w:rPr>
          <w:rFonts w:ascii="Times New Roman" w:hAnsi="Times New Roman" w:cs="Times New Roman"/>
          <w:color w:val="222222"/>
          <w:sz w:val="24"/>
          <w:szCs w:val="24"/>
        </w:rPr>
        <w:t>«</w:t>
      </w:r>
      <w:proofErr w:type="spellStart"/>
      <w:r w:rsidR="00164652">
        <w:rPr>
          <w:rFonts w:ascii="Times New Roman" w:hAnsi="Times New Roman" w:cs="Times New Roman"/>
          <w:color w:val="222222"/>
          <w:sz w:val="24"/>
          <w:szCs w:val="24"/>
        </w:rPr>
        <w:t>Інва</w:t>
      </w:r>
      <w:proofErr w:type="spellEnd"/>
      <w:r w:rsidR="00164652">
        <w:rPr>
          <w:rFonts w:ascii="Times New Roman" w:hAnsi="Times New Roman" w:cs="Times New Roman"/>
          <w:color w:val="222222"/>
          <w:sz w:val="24"/>
          <w:szCs w:val="24"/>
        </w:rPr>
        <w:t xml:space="preserve">-Тур» </w:t>
      </w:r>
      <w:r w:rsidR="008604F7">
        <w:rPr>
          <w:rFonts w:ascii="Times New Roman" w:hAnsi="Times New Roman" w:cs="Times New Roman"/>
          <w:color w:val="222222"/>
          <w:sz w:val="24"/>
          <w:szCs w:val="24"/>
        </w:rPr>
        <w:t>«Відродження»</w:t>
      </w:r>
      <w:r w:rsidR="002A7DDB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F84A35">
        <w:rPr>
          <w:rFonts w:ascii="Times New Roman" w:hAnsi="Times New Roman" w:cs="Times New Roman"/>
          <w:color w:val="222222"/>
          <w:sz w:val="24"/>
          <w:szCs w:val="24"/>
        </w:rPr>
        <w:t xml:space="preserve">В </w:t>
      </w:r>
      <w:r w:rsidR="00F84A35" w:rsidRPr="00F84A35">
        <w:rPr>
          <w:rFonts w:ascii="Times New Roman" w:hAnsi="Times New Roman" w:cs="Times New Roman"/>
          <w:sz w:val="24"/>
          <w:szCs w:val="24"/>
        </w:rPr>
        <w:t xml:space="preserve">2018 році Фестиваль </w:t>
      </w:r>
      <w:r w:rsidR="00D30178" w:rsidRPr="00F84A35">
        <w:rPr>
          <w:rFonts w:ascii="Times New Roman" w:hAnsi="Times New Roman" w:cs="Times New Roman"/>
          <w:sz w:val="24"/>
          <w:szCs w:val="24"/>
        </w:rPr>
        <w:t>проводит</w:t>
      </w:r>
      <w:r w:rsidR="00D30178">
        <w:rPr>
          <w:rFonts w:ascii="Times New Roman" w:hAnsi="Times New Roman" w:cs="Times New Roman"/>
          <w:sz w:val="24"/>
          <w:szCs w:val="24"/>
        </w:rPr>
        <w:t>иметься</w:t>
      </w:r>
      <w:r w:rsidR="00F84A35" w:rsidRPr="00F84A35">
        <w:rPr>
          <w:rFonts w:ascii="Times New Roman" w:hAnsi="Times New Roman" w:cs="Times New Roman"/>
          <w:sz w:val="24"/>
          <w:szCs w:val="24"/>
        </w:rPr>
        <w:t xml:space="preserve"> у м. Вишгород, Київської області.</w:t>
      </w:r>
    </w:p>
    <w:p w:rsidR="00DA2C5C" w:rsidRPr="00DE7E75" w:rsidRDefault="00DA2C5C" w:rsidP="00630645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ід час проведення Фестивалю обробка персональних даних учасників здійснюється з урахуванням вимог закону України «Про захист персональних даних»</w:t>
      </w:r>
      <w:r w:rsidR="0016465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92032" w:rsidRPr="00DE7E75" w:rsidRDefault="00692032" w:rsidP="00692032">
      <w:pPr>
        <w:spacing w:after="0"/>
        <w:jc w:val="cent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692032" w:rsidRPr="00DE7E75" w:rsidRDefault="00630645" w:rsidP="0001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2</w:t>
      </w:r>
      <w:r w:rsidR="00015850" w:rsidRPr="00DE7E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17B" w:rsidRPr="00DE7E75">
        <w:rPr>
          <w:rFonts w:ascii="Times New Roman" w:hAnsi="Times New Roman" w:cs="Times New Roman"/>
          <w:b/>
          <w:sz w:val="24"/>
          <w:szCs w:val="24"/>
        </w:rPr>
        <w:t>Мета Фестивалю</w:t>
      </w:r>
    </w:p>
    <w:p w:rsidR="00B85201" w:rsidRPr="00DE7E75" w:rsidRDefault="00B85201" w:rsidP="00B8520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645" w:rsidRPr="00DE7E75" w:rsidRDefault="00630645" w:rsidP="00630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2.1.</w:t>
      </w:r>
      <w:r w:rsidRPr="00DE7E75">
        <w:rPr>
          <w:rFonts w:ascii="Times New Roman" w:hAnsi="Times New Roman" w:cs="Times New Roman"/>
          <w:sz w:val="24"/>
          <w:szCs w:val="24"/>
        </w:rPr>
        <w:tab/>
        <w:t xml:space="preserve">Метою проведення Фестивалю є </w:t>
      </w:r>
    </w:p>
    <w:p w:rsidR="00EA517B" w:rsidRPr="00DE7E75" w:rsidRDefault="00692032" w:rsidP="00EA51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популяризація та розвиток фізичної культури та</w:t>
      </w:r>
      <w:r w:rsidR="00036AAD" w:rsidRPr="00DE7E75">
        <w:rPr>
          <w:rFonts w:ascii="Times New Roman" w:hAnsi="Times New Roman" w:cs="Times New Roman"/>
          <w:sz w:val="24"/>
          <w:szCs w:val="24"/>
        </w:rPr>
        <w:t xml:space="preserve"> спорту</w:t>
      </w:r>
      <w:r w:rsidR="00EA517B" w:rsidRPr="00DE7E75">
        <w:rPr>
          <w:rFonts w:ascii="Times New Roman" w:hAnsi="Times New Roman" w:cs="Times New Roman"/>
          <w:sz w:val="24"/>
          <w:szCs w:val="24"/>
        </w:rPr>
        <w:t>, туризму</w:t>
      </w:r>
      <w:r w:rsidR="00036AAD" w:rsidRPr="00DE7E75">
        <w:rPr>
          <w:rFonts w:ascii="Times New Roman" w:hAnsi="Times New Roman" w:cs="Times New Roman"/>
          <w:sz w:val="24"/>
          <w:szCs w:val="24"/>
        </w:rPr>
        <w:t xml:space="preserve"> для людей з особливими потребами</w:t>
      </w:r>
      <w:r w:rsidRPr="00DE7E75">
        <w:rPr>
          <w:rFonts w:ascii="Times New Roman" w:hAnsi="Times New Roman" w:cs="Times New Roman"/>
          <w:sz w:val="24"/>
          <w:szCs w:val="24"/>
        </w:rPr>
        <w:t>, як ефективний спосіб оздоровлення, реабілітації та залучення до активного способу життя – сприяння інтеграції люд</w:t>
      </w:r>
      <w:r w:rsidR="002A7DDB">
        <w:rPr>
          <w:rFonts w:ascii="Times New Roman" w:hAnsi="Times New Roman" w:cs="Times New Roman"/>
          <w:sz w:val="24"/>
          <w:szCs w:val="24"/>
        </w:rPr>
        <w:t>ей з інвалідністю в суспільство</w:t>
      </w:r>
      <w:r w:rsidR="00EA517B" w:rsidRPr="00DE7E75">
        <w:rPr>
          <w:rFonts w:ascii="Times New Roman" w:hAnsi="Times New Roman" w:cs="Times New Roman"/>
          <w:sz w:val="24"/>
          <w:szCs w:val="24"/>
        </w:rPr>
        <w:t>;</w:t>
      </w:r>
    </w:p>
    <w:p w:rsidR="00036AAD" w:rsidRPr="00DE7E75" w:rsidRDefault="00692032" w:rsidP="00EA51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залучення людей з інвалідністю до регулярних занять фізичною культурою і спо</w:t>
      </w:r>
      <w:r w:rsidR="00EA517B" w:rsidRPr="00DE7E75">
        <w:rPr>
          <w:rFonts w:ascii="Times New Roman" w:hAnsi="Times New Roman" w:cs="Times New Roman"/>
          <w:sz w:val="24"/>
          <w:szCs w:val="24"/>
        </w:rPr>
        <w:t xml:space="preserve">ртом, </w:t>
      </w:r>
      <w:r w:rsidR="00036AAD" w:rsidRPr="00DE7E75">
        <w:rPr>
          <w:rFonts w:ascii="Times New Roman" w:hAnsi="Times New Roman" w:cs="Times New Roman"/>
          <w:sz w:val="24"/>
          <w:szCs w:val="24"/>
        </w:rPr>
        <w:t xml:space="preserve">забезпечення вільного розвитку культурно-мистецьких процесів </w:t>
      </w:r>
      <w:r w:rsidRPr="00DE7E75">
        <w:rPr>
          <w:rFonts w:ascii="Times New Roman" w:hAnsi="Times New Roman" w:cs="Times New Roman"/>
          <w:sz w:val="24"/>
          <w:szCs w:val="24"/>
        </w:rPr>
        <w:t xml:space="preserve">серед людей </w:t>
      </w:r>
      <w:r w:rsidR="00D30178">
        <w:rPr>
          <w:rFonts w:ascii="Times New Roman" w:hAnsi="Times New Roman" w:cs="Times New Roman"/>
          <w:sz w:val="24"/>
          <w:szCs w:val="24"/>
        </w:rPr>
        <w:t>з інвалідністю</w:t>
      </w:r>
      <w:r w:rsidR="00036AAD" w:rsidRPr="00DE7E75">
        <w:rPr>
          <w:rFonts w:ascii="Times New Roman" w:hAnsi="Times New Roman" w:cs="Times New Roman"/>
          <w:sz w:val="24"/>
          <w:szCs w:val="24"/>
        </w:rPr>
        <w:t>;</w:t>
      </w:r>
    </w:p>
    <w:p w:rsidR="00692032" w:rsidRPr="00DE7E75" w:rsidRDefault="00692032" w:rsidP="00036AA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доступність всіх видів культурних послуг і культурної д</w:t>
      </w:r>
      <w:r w:rsidR="00D946AA">
        <w:rPr>
          <w:rFonts w:ascii="Times New Roman" w:hAnsi="Times New Roman" w:cs="Times New Roman"/>
          <w:sz w:val="24"/>
          <w:szCs w:val="24"/>
        </w:rPr>
        <w:t>іяльності для людей з інвалідністю</w:t>
      </w:r>
      <w:r w:rsidRPr="00DE7E75">
        <w:rPr>
          <w:rFonts w:ascii="Times New Roman" w:hAnsi="Times New Roman" w:cs="Times New Roman"/>
          <w:sz w:val="24"/>
          <w:szCs w:val="24"/>
        </w:rPr>
        <w:t>;</w:t>
      </w:r>
    </w:p>
    <w:p w:rsidR="00036AAD" w:rsidRPr="00DE7E75" w:rsidRDefault="00036AAD" w:rsidP="00036AA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налагодження </w:t>
      </w:r>
      <w:proofErr w:type="spellStart"/>
      <w:r w:rsidRPr="00DE7E75">
        <w:rPr>
          <w:rFonts w:ascii="Times New Roman" w:hAnsi="Times New Roman" w:cs="Times New Roman"/>
          <w:sz w:val="24"/>
          <w:szCs w:val="24"/>
        </w:rPr>
        <w:t>з</w:t>
      </w:r>
      <w:r w:rsidR="00EA517B" w:rsidRPr="00DE7E75">
        <w:rPr>
          <w:rFonts w:ascii="Times New Roman" w:hAnsi="Times New Roman" w:cs="Times New Roman"/>
          <w:sz w:val="24"/>
          <w:szCs w:val="24"/>
        </w:rPr>
        <w:t>в’язків</w:t>
      </w:r>
      <w:proofErr w:type="spellEnd"/>
      <w:r w:rsidR="00EA517B" w:rsidRPr="00DE7E75">
        <w:rPr>
          <w:rFonts w:ascii="Times New Roman" w:hAnsi="Times New Roman" w:cs="Times New Roman"/>
          <w:sz w:val="24"/>
          <w:szCs w:val="24"/>
        </w:rPr>
        <w:t>, обмін досвідом між людьми з особливими потребами, розвиток волонтерського руху та благодійництва.</w:t>
      </w:r>
      <w:r w:rsidRPr="00DE7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032" w:rsidRPr="00DE7E75" w:rsidRDefault="00692032" w:rsidP="0069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032" w:rsidRPr="00DE7E75" w:rsidRDefault="00D05464" w:rsidP="0001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3</w:t>
      </w:r>
      <w:r w:rsidR="00015850" w:rsidRPr="00DE7E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7E75">
        <w:rPr>
          <w:rFonts w:ascii="Times New Roman" w:hAnsi="Times New Roman" w:cs="Times New Roman"/>
          <w:b/>
          <w:sz w:val="24"/>
          <w:szCs w:val="24"/>
        </w:rPr>
        <w:t>Організатори Ф</w:t>
      </w:r>
      <w:r w:rsidR="00692032" w:rsidRPr="00DE7E75">
        <w:rPr>
          <w:rFonts w:ascii="Times New Roman" w:hAnsi="Times New Roman" w:cs="Times New Roman"/>
          <w:b/>
          <w:sz w:val="24"/>
          <w:szCs w:val="24"/>
        </w:rPr>
        <w:t>естивалю</w:t>
      </w:r>
    </w:p>
    <w:p w:rsidR="00692032" w:rsidRPr="00DE7E75" w:rsidRDefault="00692032" w:rsidP="0069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32" w:rsidRPr="00DE7E75" w:rsidRDefault="00D05464" w:rsidP="00015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3.1. </w:t>
      </w:r>
      <w:r w:rsidR="00D946AA">
        <w:rPr>
          <w:rFonts w:ascii="Times New Roman" w:hAnsi="Times New Roman" w:cs="Times New Roman"/>
          <w:sz w:val="24"/>
          <w:szCs w:val="24"/>
        </w:rPr>
        <w:t xml:space="preserve">Організаторами Фестивалю є </w:t>
      </w:r>
      <w:r w:rsidR="00692032" w:rsidRPr="00DE7E75">
        <w:rPr>
          <w:rFonts w:ascii="Times New Roman" w:hAnsi="Times New Roman" w:cs="Times New Roman"/>
          <w:sz w:val="24"/>
          <w:szCs w:val="24"/>
        </w:rPr>
        <w:t>Вишгородська міська рада</w:t>
      </w:r>
      <w:r w:rsidR="005E670C" w:rsidRPr="00DE7E75">
        <w:rPr>
          <w:rFonts w:ascii="Times New Roman" w:hAnsi="Times New Roman" w:cs="Times New Roman"/>
          <w:sz w:val="24"/>
          <w:szCs w:val="24"/>
        </w:rPr>
        <w:t>,</w:t>
      </w:r>
      <w:r w:rsidR="00015850" w:rsidRPr="00DE7E75">
        <w:rPr>
          <w:rFonts w:ascii="Times New Roman" w:hAnsi="Times New Roman" w:cs="Times New Roman"/>
          <w:sz w:val="24"/>
          <w:szCs w:val="24"/>
        </w:rPr>
        <w:t xml:space="preserve"> Вишгородський історико-культурний заповідник, </w:t>
      </w:r>
      <w:r w:rsidR="008604F7">
        <w:rPr>
          <w:rFonts w:ascii="Times New Roman" w:hAnsi="Times New Roman" w:cs="Times New Roman"/>
          <w:color w:val="222222"/>
          <w:sz w:val="24"/>
          <w:szCs w:val="24"/>
        </w:rPr>
        <w:t>Громадська організація «ІНВА – ТУР</w:t>
      </w:r>
      <w:r w:rsidR="00F84A35">
        <w:rPr>
          <w:rFonts w:ascii="Times New Roman" w:hAnsi="Times New Roman" w:cs="Times New Roman"/>
          <w:sz w:val="24"/>
          <w:szCs w:val="24"/>
        </w:rPr>
        <w:t xml:space="preserve"> «Відродження»,</w:t>
      </w:r>
      <w:r w:rsidR="002A7DDB">
        <w:rPr>
          <w:rFonts w:ascii="Times New Roman" w:hAnsi="Times New Roman" w:cs="Times New Roman"/>
          <w:sz w:val="24"/>
          <w:szCs w:val="24"/>
        </w:rPr>
        <w:t xml:space="preserve"> Закарпатський регіональний центр фізичної культури та спорту інвалідів «</w:t>
      </w:r>
      <w:proofErr w:type="spellStart"/>
      <w:r w:rsidR="002A7DDB">
        <w:rPr>
          <w:rFonts w:ascii="Times New Roman" w:hAnsi="Times New Roman" w:cs="Times New Roman"/>
          <w:sz w:val="24"/>
          <w:szCs w:val="24"/>
        </w:rPr>
        <w:t>Інваспорт</w:t>
      </w:r>
      <w:proofErr w:type="spellEnd"/>
      <w:r w:rsidR="002A7DDB">
        <w:rPr>
          <w:rFonts w:ascii="Times New Roman" w:hAnsi="Times New Roman" w:cs="Times New Roman"/>
          <w:sz w:val="24"/>
          <w:szCs w:val="24"/>
        </w:rPr>
        <w:t xml:space="preserve">», </w:t>
      </w:r>
      <w:r w:rsidR="00015850" w:rsidRPr="00DE7E75">
        <w:rPr>
          <w:rFonts w:ascii="Times New Roman" w:hAnsi="Times New Roman" w:cs="Times New Roman"/>
          <w:sz w:val="24"/>
          <w:szCs w:val="24"/>
        </w:rPr>
        <w:t>Київська обласна державна адміністрація</w:t>
      </w:r>
      <w:r w:rsidR="001D1D36" w:rsidRPr="00DE7E75">
        <w:rPr>
          <w:rFonts w:ascii="Times New Roman" w:hAnsi="Times New Roman" w:cs="Times New Roman"/>
          <w:sz w:val="24"/>
          <w:szCs w:val="24"/>
        </w:rPr>
        <w:t xml:space="preserve"> (за згодою)</w:t>
      </w:r>
      <w:r w:rsidR="00015850" w:rsidRPr="00DE7E75">
        <w:rPr>
          <w:rFonts w:ascii="Times New Roman" w:hAnsi="Times New Roman" w:cs="Times New Roman"/>
          <w:sz w:val="24"/>
          <w:szCs w:val="24"/>
        </w:rPr>
        <w:t xml:space="preserve">, </w:t>
      </w:r>
      <w:r w:rsidR="005E670C" w:rsidRPr="00DE7E75">
        <w:rPr>
          <w:rFonts w:ascii="Times New Roman" w:hAnsi="Times New Roman" w:cs="Times New Roman"/>
          <w:sz w:val="24"/>
          <w:szCs w:val="24"/>
        </w:rPr>
        <w:t>Вишгородська районна державна адміністрація</w:t>
      </w:r>
      <w:r w:rsidR="00914F13">
        <w:rPr>
          <w:rFonts w:ascii="Times New Roman" w:hAnsi="Times New Roman" w:cs="Times New Roman"/>
          <w:sz w:val="24"/>
          <w:szCs w:val="24"/>
        </w:rPr>
        <w:t xml:space="preserve"> </w:t>
      </w:r>
      <w:r w:rsidR="001D1D36" w:rsidRPr="00DE7E75">
        <w:rPr>
          <w:rFonts w:ascii="Times New Roman" w:hAnsi="Times New Roman" w:cs="Times New Roman"/>
          <w:sz w:val="24"/>
          <w:szCs w:val="24"/>
        </w:rPr>
        <w:t>(за згодою)</w:t>
      </w:r>
      <w:r w:rsidR="005E670C" w:rsidRPr="00DE7E75">
        <w:rPr>
          <w:rFonts w:ascii="Times New Roman" w:hAnsi="Times New Roman" w:cs="Times New Roman"/>
          <w:sz w:val="24"/>
          <w:szCs w:val="24"/>
        </w:rPr>
        <w:t>,</w:t>
      </w:r>
      <w:r w:rsidR="00692032" w:rsidRPr="00DE7E75">
        <w:rPr>
          <w:rFonts w:ascii="Times New Roman" w:hAnsi="Times New Roman" w:cs="Times New Roman"/>
          <w:sz w:val="24"/>
          <w:szCs w:val="24"/>
        </w:rPr>
        <w:t xml:space="preserve"> </w:t>
      </w:r>
      <w:r w:rsidR="00015850" w:rsidRPr="00DE7E75">
        <w:rPr>
          <w:rFonts w:ascii="Times New Roman" w:hAnsi="Times New Roman" w:cs="Times New Roman"/>
          <w:sz w:val="24"/>
          <w:szCs w:val="24"/>
        </w:rPr>
        <w:t>Вишгородська районна рада</w:t>
      </w:r>
      <w:r w:rsidR="00914F13">
        <w:rPr>
          <w:rFonts w:ascii="Times New Roman" w:hAnsi="Times New Roman" w:cs="Times New Roman"/>
          <w:sz w:val="24"/>
          <w:szCs w:val="24"/>
        </w:rPr>
        <w:t xml:space="preserve"> </w:t>
      </w:r>
      <w:r w:rsidR="001D1D36" w:rsidRPr="00DE7E75">
        <w:rPr>
          <w:rFonts w:ascii="Times New Roman" w:hAnsi="Times New Roman" w:cs="Times New Roman"/>
          <w:sz w:val="24"/>
          <w:szCs w:val="24"/>
        </w:rPr>
        <w:t>(за згодою)</w:t>
      </w:r>
      <w:r w:rsidR="006953B3" w:rsidRPr="00DE7E75">
        <w:rPr>
          <w:rFonts w:ascii="Times New Roman" w:hAnsi="Times New Roman" w:cs="Times New Roman"/>
          <w:sz w:val="24"/>
          <w:szCs w:val="24"/>
        </w:rPr>
        <w:t>.</w:t>
      </w:r>
      <w:r w:rsidR="00692032" w:rsidRPr="00DE7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83C" w:rsidRPr="00DE7E75" w:rsidRDefault="00D05464" w:rsidP="0001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4</w:t>
      </w:r>
      <w:r w:rsidR="00015850" w:rsidRPr="00DE7E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7E75">
        <w:rPr>
          <w:rFonts w:ascii="Times New Roman" w:hAnsi="Times New Roman" w:cs="Times New Roman"/>
          <w:b/>
          <w:sz w:val="24"/>
          <w:szCs w:val="24"/>
        </w:rPr>
        <w:t>Спортивні змагання Ф</w:t>
      </w:r>
      <w:r w:rsidR="0013183C" w:rsidRPr="00DE7E75">
        <w:rPr>
          <w:rFonts w:ascii="Times New Roman" w:hAnsi="Times New Roman" w:cs="Times New Roman"/>
          <w:b/>
          <w:sz w:val="24"/>
          <w:szCs w:val="24"/>
        </w:rPr>
        <w:t>естивалю</w:t>
      </w:r>
    </w:p>
    <w:p w:rsidR="0013183C" w:rsidRDefault="00D05464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4.1.</w:t>
      </w:r>
      <w:r w:rsidR="00D946AA">
        <w:rPr>
          <w:rFonts w:ascii="Times New Roman" w:hAnsi="Times New Roman" w:cs="Times New Roman"/>
          <w:sz w:val="24"/>
          <w:szCs w:val="24"/>
        </w:rPr>
        <w:t xml:space="preserve"> К</w:t>
      </w:r>
      <w:r w:rsidR="0013183C" w:rsidRPr="00DE7E75">
        <w:rPr>
          <w:rFonts w:ascii="Times New Roman" w:hAnsi="Times New Roman" w:cs="Times New Roman"/>
          <w:sz w:val="24"/>
          <w:szCs w:val="24"/>
        </w:rPr>
        <w:t xml:space="preserve">ерівництво </w:t>
      </w:r>
      <w:r w:rsidR="00D946AA">
        <w:rPr>
          <w:rFonts w:ascii="Times New Roman" w:hAnsi="Times New Roman" w:cs="Times New Roman"/>
          <w:sz w:val="24"/>
          <w:szCs w:val="24"/>
        </w:rPr>
        <w:t>спортивними змаганнями</w:t>
      </w:r>
      <w:r w:rsidR="0013183C" w:rsidRPr="00DE7E75">
        <w:rPr>
          <w:rFonts w:ascii="Times New Roman" w:hAnsi="Times New Roman" w:cs="Times New Roman"/>
          <w:sz w:val="24"/>
          <w:szCs w:val="24"/>
        </w:rPr>
        <w:t xml:space="preserve"> здійснює уповноважена</w:t>
      </w:r>
      <w:r w:rsidR="00D30178">
        <w:rPr>
          <w:rFonts w:ascii="Times New Roman" w:hAnsi="Times New Roman" w:cs="Times New Roman"/>
          <w:sz w:val="24"/>
          <w:szCs w:val="24"/>
        </w:rPr>
        <w:t xml:space="preserve"> організаційним комітетом особа:</w:t>
      </w:r>
    </w:p>
    <w:p w:rsidR="00D30178" w:rsidRDefault="00D30178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ісце проведення – стадіон «</w:t>
      </w:r>
      <w:r w:rsidR="002A7DDB">
        <w:rPr>
          <w:rFonts w:ascii="Times New Roman" w:hAnsi="Times New Roman" w:cs="Times New Roman"/>
          <w:sz w:val="24"/>
          <w:szCs w:val="24"/>
        </w:rPr>
        <w:t>Енергети</w:t>
      </w:r>
      <w:r>
        <w:rPr>
          <w:rFonts w:ascii="Times New Roman" w:hAnsi="Times New Roman" w:cs="Times New Roman"/>
          <w:sz w:val="24"/>
          <w:szCs w:val="24"/>
        </w:rPr>
        <w:t>к»)</w:t>
      </w:r>
    </w:p>
    <w:p w:rsidR="00D30178" w:rsidRPr="00DE7E75" w:rsidRDefault="00D30178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гкоатлетичні забіги (місце проведення - стадіон «Енергетик»)</w:t>
      </w:r>
    </w:p>
    <w:p w:rsidR="0013183C" w:rsidRPr="00DE7E75" w:rsidRDefault="00D05464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4.2. </w:t>
      </w:r>
      <w:r w:rsidR="0013183C" w:rsidRPr="00DE7E75">
        <w:rPr>
          <w:rFonts w:ascii="Times New Roman" w:hAnsi="Times New Roman" w:cs="Times New Roman"/>
          <w:sz w:val="24"/>
          <w:szCs w:val="24"/>
        </w:rPr>
        <w:t>До участі у спортивних змаганнях допускаються спортсмени з ін</w:t>
      </w:r>
      <w:r w:rsidR="00D946AA">
        <w:rPr>
          <w:rFonts w:ascii="Times New Roman" w:hAnsi="Times New Roman" w:cs="Times New Roman"/>
          <w:sz w:val="24"/>
          <w:szCs w:val="24"/>
        </w:rPr>
        <w:t>валідністю різних нозологій по З</w:t>
      </w:r>
      <w:r w:rsidR="0013183C" w:rsidRPr="00DE7E75">
        <w:rPr>
          <w:rFonts w:ascii="Times New Roman" w:hAnsi="Times New Roman" w:cs="Times New Roman"/>
          <w:sz w:val="24"/>
          <w:szCs w:val="24"/>
        </w:rPr>
        <w:t>аявці</w:t>
      </w:r>
      <w:r w:rsidR="00D946AA">
        <w:rPr>
          <w:rFonts w:ascii="Times New Roman" w:hAnsi="Times New Roman" w:cs="Times New Roman"/>
          <w:sz w:val="24"/>
          <w:szCs w:val="24"/>
        </w:rPr>
        <w:t xml:space="preserve"> (форма додається)</w:t>
      </w:r>
      <w:r w:rsidR="0013183C" w:rsidRPr="00DE7E75">
        <w:rPr>
          <w:rFonts w:ascii="Times New Roman" w:hAnsi="Times New Roman" w:cs="Times New Roman"/>
          <w:sz w:val="24"/>
          <w:szCs w:val="24"/>
        </w:rPr>
        <w:t>, завіреної медичним закладом. Склад команди: 5 учасників, з них обов’язково 1 на візку.</w:t>
      </w:r>
    </w:p>
    <w:p w:rsidR="00015850" w:rsidRPr="00DE7E75" w:rsidRDefault="00DE7E75" w:rsidP="00DE7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4.3. </w:t>
      </w:r>
      <w:r w:rsidR="0013183C" w:rsidRPr="00DE7E75">
        <w:rPr>
          <w:rFonts w:ascii="Times New Roman" w:hAnsi="Times New Roman" w:cs="Times New Roman"/>
          <w:sz w:val="24"/>
          <w:szCs w:val="24"/>
        </w:rPr>
        <w:t>Орієнтовна кі</w:t>
      </w:r>
      <w:r w:rsidR="00164652">
        <w:rPr>
          <w:rFonts w:ascii="Times New Roman" w:hAnsi="Times New Roman" w:cs="Times New Roman"/>
          <w:sz w:val="24"/>
          <w:szCs w:val="24"/>
        </w:rPr>
        <w:t>лькість учасників з інших міст, що потребуватимуть поселення -</w:t>
      </w:r>
      <w:r w:rsidR="0013183C" w:rsidRPr="00DE7E75">
        <w:rPr>
          <w:rFonts w:ascii="Times New Roman" w:hAnsi="Times New Roman" w:cs="Times New Roman"/>
          <w:sz w:val="24"/>
          <w:szCs w:val="24"/>
        </w:rPr>
        <w:t xml:space="preserve"> 20 осіб.</w:t>
      </w:r>
      <w:r w:rsidRPr="00DE7E75">
        <w:rPr>
          <w:rFonts w:ascii="Times New Roman" w:hAnsi="Times New Roman" w:cs="Times New Roman"/>
          <w:sz w:val="24"/>
          <w:szCs w:val="24"/>
        </w:rPr>
        <w:t xml:space="preserve"> Орієнтовна з</w:t>
      </w:r>
      <w:r w:rsidR="0013183C" w:rsidRPr="00DE7E75">
        <w:rPr>
          <w:rFonts w:ascii="Times New Roman" w:hAnsi="Times New Roman" w:cs="Times New Roman"/>
          <w:sz w:val="24"/>
          <w:szCs w:val="24"/>
        </w:rPr>
        <w:t>агальна кількість учасників – 100 осіб.</w:t>
      </w:r>
    </w:p>
    <w:p w:rsidR="00D946AA" w:rsidRDefault="00D946AA" w:rsidP="0001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3C" w:rsidRPr="00DE7E75" w:rsidRDefault="00DE7E75" w:rsidP="0001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5</w:t>
      </w:r>
      <w:r w:rsidR="00015850" w:rsidRPr="00DE7E75">
        <w:rPr>
          <w:rFonts w:ascii="Times New Roman" w:hAnsi="Times New Roman" w:cs="Times New Roman"/>
          <w:b/>
          <w:sz w:val="24"/>
          <w:szCs w:val="24"/>
        </w:rPr>
        <w:t>.</w:t>
      </w:r>
      <w:r w:rsidRPr="00DE7E75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13183C" w:rsidRPr="00DE7E75">
        <w:rPr>
          <w:rFonts w:ascii="Times New Roman" w:hAnsi="Times New Roman" w:cs="Times New Roman"/>
          <w:b/>
          <w:sz w:val="24"/>
          <w:szCs w:val="24"/>
        </w:rPr>
        <w:t>ісце проведення</w:t>
      </w:r>
      <w:r w:rsidR="00D05464" w:rsidRPr="00DE7E75">
        <w:rPr>
          <w:rFonts w:ascii="Times New Roman" w:hAnsi="Times New Roman" w:cs="Times New Roman"/>
          <w:b/>
          <w:sz w:val="24"/>
          <w:szCs w:val="24"/>
        </w:rPr>
        <w:t xml:space="preserve"> Фестивалю</w:t>
      </w:r>
    </w:p>
    <w:p w:rsidR="0013183C" w:rsidRPr="00DE7E75" w:rsidRDefault="0013183C" w:rsidP="001318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83C" w:rsidRPr="00DE7E75" w:rsidRDefault="00DE7E75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5.1. Місце проведення Фестивалю - </w:t>
      </w:r>
      <w:r w:rsidR="00FA3A83" w:rsidRPr="00DE7E75">
        <w:rPr>
          <w:rFonts w:ascii="Times New Roman" w:hAnsi="Times New Roman" w:cs="Times New Roman"/>
          <w:sz w:val="24"/>
          <w:szCs w:val="24"/>
        </w:rPr>
        <w:t xml:space="preserve">Київська обл., м. Вишгород. </w:t>
      </w:r>
    </w:p>
    <w:p w:rsidR="00DE7E75" w:rsidRPr="00DE7E75" w:rsidRDefault="00DE7E75" w:rsidP="009D4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3C" w:rsidRPr="00DE7E75" w:rsidRDefault="00DE7E75" w:rsidP="009D4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6</w:t>
      </w:r>
      <w:r w:rsidR="009D480E" w:rsidRPr="00DE7E75">
        <w:rPr>
          <w:rFonts w:ascii="Times New Roman" w:hAnsi="Times New Roman" w:cs="Times New Roman"/>
          <w:b/>
          <w:sz w:val="24"/>
          <w:szCs w:val="24"/>
        </w:rPr>
        <w:t>. Джерела ф</w:t>
      </w:r>
      <w:r w:rsidR="0013183C" w:rsidRPr="00DE7E75">
        <w:rPr>
          <w:rFonts w:ascii="Times New Roman" w:hAnsi="Times New Roman" w:cs="Times New Roman"/>
          <w:b/>
          <w:sz w:val="24"/>
          <w:szCs w:val="24"/>
        </w:rPr>
        <w:t>інансування</w:t>
      </w:r>
    </w:p>
    <w:p w:rsidR="00B85201" w:rsidRPr="00DE7E75" w:rsidRDefault="00B85201" w:rsidP="00B8520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48C" w:rsidRPr="00DE7E75" w:rsidRDefault="00DE7E75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6.1. </w:t>
      </w:r>
      <w:r w:rsidR="00B85201" w:rsidRPr="00DE7E75">
        <w:rPr>
          <w:rFonts w:ascii="Times New Roman" w:hAnsi="Times New Roman" w:cs="Times New Roman"/>
          <w:sz w:val="24"/>
          <w:szCs w:val="24"/>
        </w:rPr>
        <w:t xml:space="preserve">Витрати, пов’язані з проведенням фізкультурно-мистецького фестивалю «Зірки досяжні» здійснюється за рахунок коштів місцевих бюджетів та інших джерел </w:t>
      </w:r>
      <w:r w:rsidR="00D111A2" w:rsidRPr="00DE7E75">
        <w:rPr>
          <w:rFonts w:ascii="Times New Roman" w:hAnsi="Times New Roman" w:cs="Times New Roman"/>
          <w:sz w:val="24"/>
          <w:szCs w:val="24"/>
        </w:rPr>
        <w:t>фінансування не заборонених з</w:t>
      </w:r>
      <w:r w:rsidR="00B85201" w:rsidRPr="00DE7E75">
        <w:rPr>
          <w:rFonts w:ascii="Times New Roman" w:hAnsi="Times New Roman" w:cs="Times New Roman"/>
          <w:sz w:val="24"/>
          <w:szCs w:val="24"/>
        </w:rPr>
        <w:t>аконодавством України.</w:t>
      </w:r>
    </w:p>
    <w:p w:rsidR="00B85201" w:rsidRPr="00DE7E75" w:rsidRDefault="00B85201" w:rsidP="00B852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5201" w:rsidRPr="00DE7E75" w:rsidRDefault="00DE7E75" w:rsidP="00FA3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7</w:t>
      </w:r>
      <w:r w:rsidR="00FA3A83" w:rsidRPr="00DE7E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5201" w:rsidRPr="00DE7E75">
        <w:rPr>
          <w:rFonts w:ascii="Times New Roman" w:hAnsi="Times New Roman" w:cs="Times New Roman"/>
          <w:b/>
          <w:sz w:val="24"/>
          <w:szCs w:val="24"/>
        </w:rPr>
        <w:t>Нагородження</w:t>
      </w:r>
      <w:r w:rsidR="006953B3" w:rsidRPr="00DE7E75">
        <w:rPr>
          <w:rFonts w:ascii="Times New Roman" w:hAnsi="Times New Roman" w:cs="Times New Roman"/>
          <w:b/>
          <w:sz w:val="24"/>
          <w:szCs w:val="24"/>
        </w:rPr>
        <w:t xml:space="preserve"> переможців</w:t>
      </w:r>
      <w:r w:rsidR="00D05464" w:rsidRPr="00DE7E75">
        <w:rPr>
          <w:rFonts w:ascii="Times New Roman" w:hAnsi="Times New Roman" w:cs="Times New Roman"/>
          <w:b/>
          <w:sz w:val="24"/>
          <w:szCs w:val="24"/>
        </w:rPr>
        <w:t xml:space="preserve"> Фестивалю</w:t>
      </w:r>
    </w:p>
    <w:p w:rsidR="00B85201" w:rsidRPr="00DE7E75" w:rsidRDefault="00B85201" w:rsidP="00B8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201" w:rsidRPr="00DE7E75" w:rsidRDefault="00914F13" w:rsidP="00914F13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201" w:rsidRPr="00DE7E75">
        <w:rPr>
          <w:rFonts w:ascii="Times New Roman" w:hAnsi="Times New Roman" w:cs="Times New Roman"/>
          <w:sz w:val="24"/>
          <w:szCs w:val="24"/>
        </w:rPr>
        <w:t>Переможці фізкультурно-мистецького фестивалю на</w:t>
      </w:r>
      <w:r w:rsidR="009A0AE8" w:rsidRPr="00DE7E75">
        <w:rPr>
          <w:rFonts w:ascii="Times New Roman" w:hAnsi="Times New Roman" w:cs="Times New Roman"/>
          <w:sz w:val="24"/>
          <w:szCs w:val="24"/>
        </w:rPr>
        <w:t>городжуються кубками, грамотами та</w:t>
      </w:r>
      <w:r w:rsidR="00B85201" w:rsidRPr="00DE7E75">
        <w:rPr>
          <w:rFonts w:ascii="Times New Roman" w:hAnsi="Times New Roman" w:cs="Times New Roman"/>
          <w:sz w:val="24"/>
          <w:szCs w:val="24"/>
        </w:rPr>
        <w:t xml:space="preserve"> медалями виробленими з кераміки.</w:t>
      </w:r>
    </w:p>
    <w:p w:rsidR="00B85201" w:rsidRPr="00DE7E75" w:rsidRDefault="00914F13" w:rsidP="00914F13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2F2">
        <w:rPr>
          <w:rFonts w:ascii="Times New Roman" w:hAnsi="Times New Roman" w:cs="Times New Roman"/>
          <w:sz w:val="24"/>
          <w:szCs w:val="24"/>
        </w:rPr>
        <w:t>Учасники заходу повинні мати З</w:t>
      </w:r>
      <w:bookmarkStart w:id="0" w:name="_GoBack"/>
      <w:bookmarkEnd w:id="0"/>
      <w:r w:rsidR="00B85201" w:rsidRPr="00DE7E75">
        <w:rPr>
          <w:rFonts w:ascii="Times New Roman" w:hAnsi="Times New Roman" w:cs="Times New Roman"/>
          <w:sz w:val="24"/>
          <w:szCs w:val="24"/>
        </w:rPr>
        <w:t>аявки завірені і підписані керівником відряджуючої організації та лікарем ОЛФД, скріплені відповідними печатками, паспорт, інвалідне посвідчення, ксерокопію ідентифікаційного коду.</w:t>
      </w:r>
    </w:p>
    <w:p w:rsidR="00B85201" w:rsidRPr="00DE7E75" w:rsidRDefault="00B85201" w:rsidP="00B852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201" w:rsidRPr="00D946AA" w:rsidRDefault="00E3148C" w:rsidP="00D946AA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AA">
        <w:rPr>
          <w:rFonts w:ascii="Times New Roman" w:hAnsi="Times New Roman" w:cs="Times New Roman"/>
          <w:b/>
          <w:sz w:val="24"/>
          <w:szCs w:val="24"/>
        </w:rPr>
        <w:t>ДАНЕ ПОЛОЖЕННЯ Є ОФІЦІЙНИМ ВИКЛИКОМ НА                                   ФІЗКУЛЬТУРНО-МИСТЕЦЬКИЙ ФЕСТИВАЛЬ</w:t>
      </w:r>
    </w:p>
    <w:p w:rsidR="00B85201" w:rsidRPr="00DE7E75" w:rsidRDefault="00B85201" w:rsidP="00E31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48C" w:rsidRPr="00DE7E75" w:rsidRDefault="008B32F2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дню З</w:t>
      </w:r>
      <w:r w:rsidR="00A47220" w:rsidRPr="00DE7E75">
        <w:rPr>
          <w:rFonts w:ascii="Times New Roman" w:hAnsi="Times New Roman" w:cs="Times New Roman"/>
          <w:sz w:val="24"/>
          <w:szCs w:val="24"/>
        </w:rPr>
        <w:t>аявку на участь</w:t>
      </w:r>
      <w:r w:rsidR="00DE7E75" w:rsidRPr="00DE7E75">
        <w:rPr>
          <w:rFonts w:ascii="Times New Roman" w:hAnsi="Times New Roman" w:cs="Times New Roman"/>
          <w:sz w:val="24"/>
          <w:szCs w:val="24"/>
        </w:rPr>
        <w:t xml:space="preserve"> </w:t>
      </w:r>
      <w:r w:rsidR="00E3148C" w:rsidRPr="00DE7E75">
        <w:rPr>
          <w:rFonts w:ascii="Times New Roman" w:hAnsi="Times New Roman" w:cs="Times New Roman"/>
          <w:sz w:val="24"/>
          <w:szCs w:val="24"/>
        </w:rPr>
        <w:t xml:space="preserve">надіслати </w:t>
      </w:r>
      <w:r w:rsidR="00A47220" w:rsidRPr="00DE7E75">
        <w:rPr>
          <w:rFonts w:ascii="Times New Roman" w:hAnsi="Times New Roman" w:cs="Times New Roman"/>
          <w:sz w:val="24"/>
          <w:szCs w:val="24"/>
        </w:rPr>
        <w:t>факсом або поштою</w:t>
      </w:r>
      <w:r w:rsidR="00A47220" w:rsidRPr="00D946AA">
        <w:rPr>
          <w:rFonts w:ascii="Times New Roman" w:hAnsi="Times New Roman" w:cs="Times New Roman"/>
          <w:sz w:val="24"/>
          <w:szCs w:val="24"/>
        </w:rPr>
        <w:t>/</w:t>
      </w:r>
      <w:r w:rsidR="00A47220" w:rsidRPr="00DE7E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7220" w:rsidRPr="00D946AA">
        <w:rPr>
          <w:rFonts w:ascii="Times New Roman" w:hAnsi="Times New Roman" w:cs="Times New Roman"/>
          <w:sz w:val="24"/>
          <w:szCs w:val="24"/>
        </w:rPr>
        <w:t>-</w:t>
      </w:r>
      <w:r w:rsidR="00A47220" w:rsidRPr="00DE7E7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47220" w:rsidRPr="00DE7E75">
        <w:rPr>
          <w:rFonts w:ascii="Times New Roman" w:hAnsi="Times New Roman" w:cs="Times New Roman"/>
          <w:sz w:val="24"/>
          <w:szCs w:val="24"/>
        </w:rPr>
        <w:t xml:space="preserve"> </w:t>
      </w:r>
      <w:r w:rsidR="00E3148C" w:rsidRPr="00DE7E75">
        <w:rPr>
          <w:rFonts w:ascii="Times New Roman" w:hAnsi="Times New Roman" w:cs="Times New Roman"/>
          <w:sz w:val="24"/>
          <w:szCs w:val="24"/>
        </w:rPr>
        <w:t xml:space="preserve">до </w:t>
      </w:r>
      <w:r w:rsidR="00F805F7" w:rsidRPr="00DE7E75">
        <w:rPr>
          <w:rFonts w:ascii="Times New Roman" w:hAnsi="Times New Roman" w:cs="Times New Roman"/>
          <w:b/>
          <w:sz w:val="24"/>
          <w:szCs w:val="24"/>
        </w:rPr>
        <w:t>05</w:t>
      </w:r>
      <w:r w:rsidR="00E3148C" w:rsidRPr="00DE7E75">
        <w:rPr>
          <w:rFonts w:ascii="Times New Roman" w:hAnsi="Times New Roman" w:cs="Times New Roman"/>
          <w:b/>
          <w:sz w:val="24"/>
          <w:szCs w:val="24"/>
        </w:rPr>
        <w:t xml:space="preserve"> червня 2018 року</w:t>
      </w:r>
      <w:r w:rsidR="00E3148C" w:rsidRPr="00DE7E75">
        <w:rPr>
          <w:rFonts w:ascii="Times New Roman" w:hAnsi="Times New Roman" w:cs="Times New Roman"/>
          <w:sz w:val="24"/>
          <w:szCs w:val="24"/>
        </w:rPr>
        <w:t xml:space="preserve"> на адресу Вишгородської міської ради: 07301, Київська обл., </w:t>
      </w:r>
      <w:r w:rsidR="00DE7E75" w:rsidRPr="00DE7E75">
        <w:rPr>
          <w:rFonts w:ascii="Times New Roman" w:hAnsi="Times New Roman" w:cs="Times New Roman"/>
          <w:sz w:val="24"/>
          <w:szCs w:val="24"/>
        </w:rPr>
        <w:t>м. Вишгород, площа</w:t>
      </w:r>
      <w:r w:rsidR="00A47220" w:rsidRPr="00DE7E75">
        <w:rPr>
          <w:rFonts w:ascii="Times New Roman" w:hAnsi="Times New Roman" w:cs="Times New Roman"/>
          <w:sz w:val="24"/>
          <w:szCs w:val="24"/>
        </w:rPr>
        <w:t xml:space="preserve"> Шевченка, 1; </w:t>
      </w:r>
      <w:r w:rsidR="00E3148C" w:rsidRPr="00DE7E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="00E3148C" w:rsidRPr="00D946A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3148C" w:rsidRPr="00DE7E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E3148C" w:rsidRPr="00DE7E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3148C" w:rsidRPr="00DE7E7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47220" w:rsidRPr="00DE7E75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vmrada</w:t>
        </w:r>
        <w:r w:rsidR="00A47220" w:rsidRPr="00D946AA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@</w:t>
        </w:r>
        <w:r w:rsidR="00A47220" w:rsidRPr="00DE7E75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gmail</w:t>
        </w:r>
        <w:r w:rsidR="00A47220" w:rsidRPr="00D946AA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="00A47220" w:rsidRPr="00DE7E75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com</w:t>
        </w:r>
      </w:hyperlink>
      <w:r w:rsidR="00E3148C" w:rsidRPr="00DE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47220" w:rsidRPr="00DE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47220" w:rsidRPr="00DE7E75" w:rsidRDefault="00A47220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E7E75">
        <w:rPr>
          <w:rFonts w:ascii="Times New Roman" w:hAnsi="Times New Roman" w:cs="Times New Roman"/>
          <w:b/>
          <w:sz w:val="24"/>
          <w:szCs w:val="24"/>
          <w:u w:val="single"/>
        </w:rPr>
        <w:t>тел</w:t>
      </w:r>
      <w:proofErr w:type="spellEnd"/>
      <w:r w:rsidRPr="00DE7E75">
        <w:rPr>
          <w:rFonts w:ascii="Times New Roman" w:hAnsi="Times New Roman" w:cs="Times New Roman"/>
          <w:b/>
          <w:sz w:val="24"/>
          <w:szCs w:val="24"/>
          <w:u w:val="single"/>
        </w:rPr>
        <w:t>./факс (04596) 54-203</w:t>
      </w:r>
    </w:p>
    <w:p w:rsidR="00E3148C" w:rsidRPr="00DE7E75" w:rsidRDefault="00E3148C" w:rsidP="0076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За довідками звертатись за </w:t>
      </w:r>
      <w:proofErr w:type="spellStart"/>
      <w:r w:rsidRPr="00DE7E7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DE7E75">
        <w:rPr>
          <w:rFonts w:ascii="Times New Roman" w:hAnsi="Times New Roman" w:cs="Times New Roman"/>
          <w:sz w:val="24"/>
          <w:szCs w:val="24"/>
        </w:rPr>
        <w:t>.</w:t>
      </w:r>
      <w:r w:rsidR="00A47220" w:rsidRPr="00DE7E75">
        <w:rPr>
          <w:rFonts w:ascii="Times New Roman" w:hAnsi="Times New Roman" w:cs="Times New Roman"/>
          <w:sz w:val="24"/>
          <w:szCs w:val="24"/>
        </w:rPr>
        <w:t xml:space="preserve">: </w:t>
      </w:r>
      <w:r w:rsidR="00F805F7" w:rsidRPr="00DE7E75">
        <w:rPr>
          <w:rFonts w:ascii="Times New Roman" w:hAnsi="Times New Roman" w:cs="Times New Roman"/>
          <w:sz w:val="24"/>
          <w:szCs w:val="24"/>
        </w:rPr>
        <w:t>(04596) 26-566, (04596) 26-26</w:t>
      </w:r>
      <w:r w:rsidRPr="00DE7E75">
        <w:rPr>
          <w:rFonts w:ascii="Times New Roman" w:hAnsi="Times New Roman" w:cs="Times New Roman"/>
          <w:sz w:val="24"/>
          <w:szCs w:val="24"/>
        </w:rPr>
        <w:t>3.</w:t>
      </w:r>
    </w:p>
    <w:p w:rsidR="00D05464" w:rsidRPr="00DE7E75" w:rsidRDefault="00D05464" w:rsidP="00BC33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7E75" w:rsidRPr="00DE7E75" w:rsidRDefault="00DE7E75" w:rsidP="00BC33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5464" w:rsidRPr="00DE7E75" w:rsidRDefault="00D05464" w:rsidP="00BC33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5464" w:rsidRPr="00DE7E75" w:rsidRDefault="00D05464" w:rsidP="00D0546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 xml:space="preserve">Керуючий справами </w:t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  <w:t>Н. Василенко</w:t>
      </w:r>
    </w:p>
    <w:p w:rsidR="00D05464" w:rsidRPr="00DE7E75" w:rsidRDefault="00D05464" w:rsidP="00BC331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464" w:rsidRPr="00DE7E75" w:rsidRDefault="00D05464" w:rsidP="00BC331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464" w:rsidRPr="00DE7E75" w:rsidRDefault="00D05464" w:rsidP="00BC33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5464" w:rsidRDefault="00D05464" w:rsidP="00BC33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5CB5" w:rsidRDefault="001C5CB5" w:rsidP="00BC33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5CB5" w:rsidRDefault="001C5CB5" w:rsidP="00BC33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D1D36" w:rsidRDefault="00512B96" w:rsidP="00BC33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1D1D36" w:rsidRPr="00DE7E75">
        <w:rPr>
          <w:rFonts w:ascii="Times New Roman" w:hAnsi="Times New Roman" w:cs="Times New Roman"/>
          <w:sz w:val="24"/>
          <w:szCs w:val="24"/>
        </w:rPr>
        <w:t>2</w:t>
      </w:r>
    </w:p>
    <w:p w:rsidR="00640CE5" w:rsidRPr="00DE7E75" w:rsidRDefault="001C5CB5" w:rsidP="00640C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640CE5" w:rsidRPr="00DE7E75">
        <w:rPr>
          <w:rFonts w:ascii="Times New Roman" w:hAnsi="Times New Roman" w:cs="Times New Roman"/>
          <w:sz w:val="24"/>
          <w:szCs w:val="24"/>
        </w:rPr>
        <w:t>розпо</w:t>
      </w:r>
      <w:r w:rsidR="00EA517B" w:rsidRPr="00DE7E75">
        <w:rPr>
          <w:rFonts w:ascii="Times New Roman" w:hAnsi="Times New Roman" w:cs="Times New Roman"/>
          <w:sz w:val="24"/>
          <w:szCs w:val="24"/>
        </w:rPr>
        <w:t>рядження від 18.05.2018 р. № 61</w:t>
      </w:r>
    </w:p>
    <w:p w:rsidR="00640CE5" w:rsidRPr="00DE7E75" w:rsidRDefault="00640CE5" w:rsidP="001D1D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2B96" w:rsidRPr="00DE7E75" w:rsidRDefault="00512B96" w:rsidP="00512B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B96" w:rsidRPr="00DE7E75" w:rsidRDefault="00512B96" w:rsidP="00512B9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ПРОГРАМА</w:t>
      </w:r>
    </w:p>
    <w:p w:rsidR="00512B96" w:rsidRPr="00DE7E75" w:rsidRDefault="00512B96" w:rsidP="00512B9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>фізкультурно-мистецького фестивалю «Зірки досяжні»</w:t>
      </w:r>
    </w:p>
    <w:p w:rsidR="00512B96" w:rsidRPr="00DE7E75" w:rsidRDefault="00512B96" w:rsidP="00512B9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(</w:t>
      </w:r>
      <w:r w:rsidR="00640CE5" w:rsidRPr="00DE7E75">
        <w:rPr>
          <w:rFonts w:ascii="Times New Roman" w:hAnsi="Times New Roman" w:cs="Times New Roman"/>
          <w:sz w:val="24"/>
          <w:szCs w:val="24"/>
        </w:rPr>
        <w:t>м. Вишгород, 20-23</w:t>
      </w:r>
      <w:r w:rsidRPr="00DE7E75">
        <w:rPr>
          <w:rFonts w:ascii="Times New Roman" w:hAnsi="Times New Roman" w:cs="Times New Roman"/>
          <w:sz w:val="24"/>
          <w:szCs w:val="24"/>
        </w:rPr>
        <w:t xml:space="preserve"> червня 2018 року)</w:t>
      </w:r>
    </w:p>
    <w:p w:rsidR="00512B96" w:rsidRPr="00DE7E75" w:rsidRDefault="00512B96" w:rsidP="00512B9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2B96" w:rsidRPr="00DE7E75" w:rsidRDefault="00512B96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20 червня – заїзд учасників з інших регіонів. Поселення, харчування, нарада.</w:t>
      </w:r>
    </w:p>
    <w:p w:rsidR="004F5DC2" w:rsidRPr="00DE7E75" w:rsidRDefault="004F5DC2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B96" w:rsidRPr="00DE7E75" w:rsidRDefault="004F5DC2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21 червня – піша хода до найвищої точки Вишгорода – 180 м.</w:t>
      </w:r>
    </w:p>
    <w:p w:rsidR="004F5DC2" w:rsidRPr="00DE7E75" w:rsidRDefault="004F5DC2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10:00 – збір на площі Шевченка. Відкриття фестивалю, вітальні слова від організаторів фестивалю, старт.</w:t>
      </w:r>
    </w:p>
    <w:p w:rsidR="004F5DC2" w:rsidRPr="00DE7E75" w:rsidRDefault="004F5DC2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10:30 – Церква Святого князя Володимира, освячення ходи, благословення від отця Богдана.</w:t>
      </w:r>
    </w:p>
    <w:p w:rsidR="004F5DC2" w:rsidRPr="00DE7E75" w:rsidRDefault="00F16777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11:30 - </w:t>
      </w:r>
      <w:r w:rsidR="004F5DC2" w:rsidRPr="00DE7E75">
        <w:rPr>
          <w:rFonts w:ascii="Times New Roman" w:hAnsi="Times New Roman" w:cs="Times New Roman"/>
          <w:sz w:val="24"/>
          <w:szCs w:val="24"/>
        </w:rPr>
        <w:t>Собор Вишгородської Богородиці, освячення ходи, благословення від отця Тараса.</w:t>
      </w:r>
    </w:p>
    <w:p w:rsidR="004F5DC2" w:rsidRPr="00DE7E75" w:rsidRDefault="00F16777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12:00 - </w:t>
      </w:r>
      <w:r w:rsidR="004F5DC2" w:rsidRPr="00DE7E75">
        <w:rPr>
          <w:rFonts w:ascii="Times New Roman" w:hAnsi="Times New Roman" w:cs="Times New Roman"/>
          <w:sz w:val="24"/>
          <w:szCs w:val="24"/>
        </w:rPr>
        <w:t xml:space="preserve">Церква святих Бориса і Гліба, освячення ходи, благословення від отця </w:t>
      </w:r>
      <w:proofErr w:type="spellStart"/>
      <w:r w:rsidR="004F5DC2" w:rsidRPr="00DE7E75">
        <w:rPr>
          <w:rFonts w:ascii="Times New Roman" w:hAnsi="Times New Roman" w:cs="Times New Roman"/>
          <w:sz w:val="24"/>
          <w:szCs w:val="24"/>
        </w:rPr>
        <w:t>Д</w:t>
      </w:r>
      <w:r w:rsidR="00B30D3B" w:rsidRPr="00DE7E75">
        <w:rPr>
          <w:rFonts w:ascii="Times New Roman" w:hAnsi="Times New Roman" w:cs="Times New Roman"/>
          <w:sz w:val="24"/>
          <w:szCs w:val="24"/>
        </w:rPr>
        <w:t>и</w:t>
      </w:r>
      <w:r w:rsidR="004F5DC2" w:rsidRPr="00DE7E75">
        <w:rPr>
          <w:rFonts w:ascii="Times New Roman" w:hAnsi="Times New Roman" w:cs="Times New Roman"/>
          <w:sz w:val="24"/>
          <w:szCs w:val="24"/>
        </w:rPr>
        <w:t>митрія</w:t>
      </w:r>
      <w:proofErr w:type="spellEnd"/>
      <w:r w:rsidR="004F5DC2" w:rsidRPr="00DE7E75">
        <w:rPr>
          <w:rFonts w:ascii="Times New Roman" w:hAnsi="Times New Roman" w:cs="Times New Roman"/>
          <w:sz w:val="24"/>
          <w:szCs w:val="24"/>
        </w:rPr>
        <w:t>, коротка екскурсія.</w:t>
      </w:r>
    </w:p>
    <w:p w:rsidR="004F5DC2" w:rsidRPr="00DE7E75" w:rsidRDefault="004F5DC2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12:30 – найвища точка Вишгорода 180 м. молитва та покладення квітів до пам’ятних знаків жертвам радянських репресій та жертвам Голодомору.</w:t>
      </w:r>
    </w:p>
    <w:p w:rsidR="004F5DC2" w:rsidRPr="00DE7E75" w:rsidRDefault="004F5DC2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13:00-14:00 </w:t>
      </w:r>
      <w:r w:rsidR="00640CE5" w:rsidRPr="00DE7E75">
        <w:rPr>
          <w:rFonts w:ascii="Times New Roman" w:hAnsi="Times New Roman" w:cs="Times New Roman"/>
          <w:sz w:val="24"/>
          <w:szCs w:val="24"/>
        </w:rPr>
        <w:t xml:space="preserve">– Вишгородський </w:t>
      </w:r>
      <w:r w:rsidRPr="00DE7E75">
        <w:rPr>
          <w:rFonts w:ascii="Times New Roman" w:hAnsi="Times New Roman" w:cs="Times New Roman"/>
          <w:sz w:val="24"/>
          <w:szCs w:val="24"/>
        </w:rPr>
        <w:t>м</w:t>
      </w:r>
      <w:r w:rsidR="00640CE5" w:rsidRPr="00DE7E75">
        <w:rPr>
          <w:rFonts w:ascii="Times New Roman" w:hAnsi="Times New Roman" w:cs="Times New Roman"/>
          <w:sz w:val="24"/>
          <w:szCs w:val="24"/>
        </w:rPr>
        <w:t>узей давньоруського гончарства (с</w:t>
      </w:r>
      <w:r w:rsidRPr="00DE7E75">
        <w:rPr>
          <w:rFonts w:ascii="Times New Roman" w:hAnsi="Times New Roman" w:cs="Times New Roman"/>
          <w:sz w:val="24"/>
          <w:szCs w:val="24"/>
        </w:rPr>
        <w:t>пуск</w:t>
      </w:r>
      <w:r w:rsidR="00640CE5" w:rsidRPr="00DE7E75">
        <w:rPr>
          <w:rFonts w:ascii="Times New Roman" w:hAnsi="Times New Roman" w:cs="Times New Roman"/>
          <w:sz w:val="24"/>
          <w:szCs w:val="24"/>
        </w:rPr>
        <w:t xml:space="preserve"> по вул. Межигірського Спаса)</w:t>
      </w:r>
      <w:r w:rsidRPr="00DE7E75">
        <w:rPr>
          <w:rFonts w:ascii="Times New Roman" w:hAnsi="Times New Roman" w:cs="Times New Roman"/>
          <w:sz w:val="24"/>
          <w:szCs w:val="24"/>
        </w:rPr>
        <w:t>. Зустріч учасників</w:t>
      </w:r>
      <w:r w:rsidR="00640CE5" w:rsidRPr="00DE7E75">
        <w:rPr>
          <w:rFonts w:ascii="Times New Roman" w:hAnsi="Times New Roman" w:cs="Times New Roman"/>
          <w:sz w:val="24"/>
          <w:szCs w:val="24"/>
        </w:rPr>
        <w:t xml:space="preserve"> фестивалю, чаювання, екскурсія музеєм</w:t>
      </w:r>
      <w:r w:rsidR="00B32D6D">
        <w:rPr>
          <w:rFonts w:ascii="Times New Roman" w:hAnsi="Times New Roman" w:cs="Times New Roman"/>
          <w:sz w:val="24"/>
          <w:szCs w:val="24"/>
        </w:rPr>
        <w:t>.</w:t>
      </w:r>
      <w:r w:rsidR="0030042E" w:rsidRPr="00DE7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CE5" w:rsidRPr="00DE7E75" w:rsidRDefault="00640CE5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14:00</w:t>
      </w:r>
      <w:r w:rsidR="00F16777" w:rsidRPr="00DE7E75">
        <w:rPr>
          <w:rFonts w:ascii="Times New Roman" w:hAnsi="Times New Roman" w:cs="Times New Roman"/>
          <w:sz w:val="24"/>
          <w:szCs w:val="24"/>
        </w:rPr>
        <w:t xml:space="preserve">-15:00 - </w:t>
      </w:r>
      <w:r w:rsidR="0030042E" w:rsidRPr="00DE7E75">
        <w:rPr>
          <w:rFonts w:ascii="Times New Roman" w:hAnsi="Times New Roman" w:cs="Times New Roman"/>
          <w:sz w:val="24"/>
          <w:szCs w:val="24"/>
        </w:rPr>
        <w:t xml:space="preserve">створення з глини фрагменту карти України по контурам областей, викладаємо карту Єдиної України. </w:t>
      </w:r>
    </w:p>
    <w:p w:rsidR="00512B96" w:rsidRPr="00DE7E75" w:rsidRDefault="00F16777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15:0</w:t>
      </w:r>
      <w:r w:rsidR="006870BC" w:rsidRPr="00DE7E75">
        <w:rPr>
          <w:rFonts w:ascii="Times New Roman" w:hAnsi="Times New Roman" w:cs="Times New Roman"/>
          <w:sz w:val="24"/>
          <w:szCs w:val="24"/>
        </w:rPr>
        <w:t xml:space="preserve">0-18:00 – </w:t>
      </w:r>
      <w:r w:rsidRPr="00DE7E75">
        <w:rPr>
          <w:rFonts w:ascii="Times New Roman" w:hAnsi="Times New Roman" w:cs="Times New Roman"/>
          <w:sz w:val="24"/>
          <w:szCs w:val="24"/>
        </w:rPr>
        <w:t>Обід. В</w:t>
      </w:r>
      <w:r w:rsidR="006870BC" w:rsidRPr="00DE7E75">
        <w:rPr>
          <w:rFonts w:ascii="Times New Roman" w:hAnsi="Times New Roman" w:cs="Times New Roman"/>
          <w:sz w:val="24"/>
          <w:szCs w:val="24"/>
        </w:rPr>
        <w:t>ідпочинок по</w:t>
      </w:r>
      <w:r w:rsidRPr="00DE7E75">
        <w:rPr>
          <w:rFonts w:ascii="Times New Roman" w:hAnsi="Times New Roman" w:cs="Times New Roman"/>
          <w:sz w:val="24"/>
          <w:szCs w:val="24"/>
        </w:rPr>
        <w:t xml:space="preserve"> обіді за місцем поселення. </w:t>
      </w:r>
    </w:p>
    <w:p w:rsidR="006870BC" w:rsidRPr="00DE7E75" w:rsidRDefault="006870BC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18:00 – екскурсійна програма по набережній Вишгорода, Козина гора та ін.</w:t>
      </w:r>
    </w:p>
    <w:p w:rsidR="006870BC" w:rsidRPr="00DE7E75" w:rsidRDefault="006870BC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0BC" w:rsidRPr="00DE7E75" w:rsidRDefault="006870BC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22 червня </w:t>
      </w:r>
    </w:p>
    <w:p w:rsidR="006870BC" w:rsidRPr="00DE7E75" w:rsidRDefault="00F16777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8:00 - 9:00 – С</w:t>
      </w:r>
      <w:r w:rsidR="006870BC" w:rsidRPr="00DE7E75">
        <w:rPr>
          <w:rFonts w:ascii="Times New Roman" w:hAnsi="Times New Roman" w:cs="Times New Roman"/>
          <w:sz w:val="24"/>
          <w:szCs w:val="24"/>
        </w:rPr>
        <w:t>ніданок</w:t>
      </w:r>
    </w:p>
    <w:p w:rsidR="006870BC" w:rsidRPr="00DE7E75" w:rsidRDefault="006870BC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 xml:space="preserve">10:00 </w:t>
      </w:r>
      <w:r w:rsidR="00F16777" w:rsidRPr="00DE7E75">
        <w:rPr>
          <w:rFonts w:ascii="Times New Roman" w:hAnsi="Times New Roman" w:cs="Times New Roman"/>
          <w:sz w:val="24"/>
          <w:szCs w:val="24"/>
        </w:rPr>
        <w:t>- 14:00 – С</w:t>
      </w:r>
      <w:r w:rsidRPr="00DE7E75">
        <w:rPr>
          <w:rFonts w:ascii="Times New Roman" w:hAnsi="Times New Roman" w:cs="Times New Roman"/>
          <w:sz w:val="24"/>
          <w:szCs w:val="24"/>
        </w:rPr>
        <w:t>портивні змагання.</w:t>
      </w:r>
    </w:p>
    <w:p w:rsidR="006870BC" w:rsidRPr="00DE7E75" w:rsidRDefault="006870BC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14:00</w:t>
      </w:r>
      <w:r w:rsidR="00F16777" w:rsidRPr="00DE7E75">
        <w:rPr>
          <w:rFonts w:ascii="Times New Roman" w:hAnsi="Times New Roman" w:cs="Times New Roman"/>
          <w:sz w:val="24"/>
          <w:szCs w:val="24"/>
        </w:rPr>
        <w:t xml:space="preserve"> - 15:00 – О</w:t>
      </w:r>
      <w:r w:rsidRPr="00DE7E75">
        <w:rPr>
          <w:rFonts w:ascii="Times New Roman" w:hAnsi="Times New Roman" w:cs="Times New Roman"/>
          <w:sz w:val="24"/>
          <w:szCs w:val="24"/>
        </w:rPr>
        <w:t>бід.</w:t>
      </w:r>
    </w:p>
    <w:p w:rsidR="006870BC" w:rsidRPr="00DE7E75" w:rsidRDefault="006870BC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75">
        <w:rPr>
          <w:rFonts w:ascii="Times New Roman" w:hAnsi="Times New Roman" w:cs="Times New Roman"/>
          <w:sz w:val="24"/>
          <w:szCs w:val="24"/>
        </w:rPr>
        <w:t>16:00</w:t>
      </w:r>
      <w:r w:rsidR="00F16777" w:rsidRPr="00DE7E75">
        <w:rPr>
          <w:rFonts w:ascii="Times New Roman" w:hAnsi="Times New Roman" w:cs="Times New Roman"/>
          <w:sz w:val="24"/>
          <w:szCs w:val="24"/>
        </w:rPr>
        <w:t xml:space="preserve"> </w:t>
      </w:r>
      <w:r w:rsidRPr="00DE7E75">
        <w:rPr>
          <w:rFonts w:ascii="Times New Roman" w:hAnsi="Times New Roman" w:cs="Times New Roman"/>
          <w:sz w:val="24"/>
          <w:szCs w:val="24"/>
        </w:rPr>
        <w:t>-</w:t>
      </w:r>
      <w:r w:rsidR="00F16777" w:rsidRPr="00DE7E75">
        <w:rPr>
          <w:rFonts w:ascii="Times New Roman" w:hAnsi="Times New Roman" w:cs="Times New Roman"/>
          <w:sz w:val="24"/>
          <w:szCs w:val="24"/>
        </w:rPr>
        <w:t xml:space="preserve"> </w:t>
      </w:r>
      <w:r w:rsidR="00D30178">
        <w:rPr>
          <w:rFonts w:ascii="Times New Roman" w:hAnsi="Times New Roman" w:cs="Times New Roman"/>
          <w:sz w:val="24"/>
          <w:szCs w:val="24"/>
        </w:rPr>
        <w:t>17:00 - К</w:t>
      </w:r>
      <w:r w:rsidRPr="00DE7E75">
        <w:rPr>
          <w:rFonts w:ascii="Times New Roman" w:hAnsi="Times New Roman" w:cs="Times New Roman"/>
          <w:sz w:val="24"/>
          <w:szCs w:val="24"/>
        </w:rPr>
        <w:t xml:space="preserve">онцертна програма на галявині біля Собору Вишгородської Богородиці. </w:t>
      </w:r>
      <w:r w:rsidR="00F805F7" w:rsidRPr="00DE7E75">
        <w:rPr>
          <w:rFonts w:ascii="Times New Roman" w:hAnsi="Times New Roman" w:cs="Times New Roman"/>
          <w:sz w:val="24"/>
          <w:szCs w:val="24"/>
        </w:rPr>
        <w:t>Вечеря, дружнє спілкування.</w:t>
      </w:r>
    </w:p>
    <w:p w:rsidR="00914F13" w:rsidRDefault="00914F13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5F7" w:rsidRPr="00DE7E75" w:rsidRDefault="00914F13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червня – </w:t>
      </w:r>
      <w:r w:rsidR="008B32F2">
        <w:rPr>
          <w:rFonts w:ascii="Times New Roman" w:hAnsi="Times New Roman" w:cs="Times New Roman"/>
          <w:sz w:val="24"/>
          <w:szCs w:val="24"/>
        </w:rPr>
        <w:t>Сніданок, в</w:t>
      </w:r>
      <w:r w:rsidR="00F805F7" w:rsidRPr="00DE7E75">
        <w:rPr>
          <w:rFonts w:ascii="Times New Roman" w:hAnsi="Times New Roman" w:cs="Times New Roman"/>
          <w:sz w:val="24"/>
          <w:szCs w:val="24"/>
        </w:rPr>
        <w:t>ід’їзд учасників</w:t>
      </w:r>
    </w:p>
    <w:p w:rsidR="00D05464" w:rsidRPr="00DE7E75" w:rsidRDefault="00D05464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464" w:rsidRPr="00DE7E75" w:rsidRDefault="00D05464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464" w:rsidRPr="00DE7E75" w:rsidRDefault="00D05464" w:rsidP="00512B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464" w:rsidRPr="00DE7E75" w:rsidRDefault="00D05464" w:rsidP="00D0546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5">
        <w:rPr>
          <w:rFonts w:ascii="Times New Roman" w:hAnsi="Times New Roman" w:cs="Times New Roman"/>
          <w:b/>
          <w:sz w:val="24"/>
          <w:szCs w:val="24"/>
        </w:rPr>
        <w:t xml:space="preserve">Керуючий справами </w:t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</w:r>
      <w:r w:rsidRPr="00DE7E75">
        <w:rPr>
          <w:rFonts w:ascii="Times New Roman" w:hAnsi="Times New Roman" w:cs="Times New Roman"/>
          <w:b/>
          <w:sz w:val="24"/>
          <w:szCs w:val="24"/>
        </w:rPr>
        <w:tab/>
        <w:t>Н. Василенко</w:t>
      </w:r>
    </w:p>
    <w:sectPr w:rsidR="00D05464" w:rsidRPr="00DE7E75" w:rsidSect="00D30178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C9A"/>
    <w:multiLevelType w:val="hybridMultilevel"/>
    <w:tmpl w:val="CA46619C"/>
    <w:lvl w:ilvl="0" w:tplc="E9AE6B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A1C0C"/>
    <w:multiLevelType w:val="multilevel"/>
    <w:tmpl w:val="99E8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61E0C3E"/>
    <w:multiLevelType w:val="hybridMultilevel"/>
    <w:tmpl w:val="597099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46713"/>
    <w:multiLevelType w:val="multilevel"/>
    <w:tmpl w:val="14CC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1313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31313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31313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31313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31313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313131"/>
      </w:rPr>
    </w:lvl>
  </w:abstractNum>
  <w:abstractNum w:abstractNumId="4">
    <w:nsid w:val="61F832F3"/>
    <w:multiLevelType w:val="hybridMultilevel"/>
    <w:tmpl w:val="6D6675E0"/>
    <w:lvl w:ilvl="0" w:tplc="447A62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84FE4"/>
    <w:multiLevelType w:val="hybridMultilevel"/>
    <w:tmpl w:val="54F252D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E0A89"/>
    <w:multiLevelType w:val="hybridMultilevel"/>
    <w:tmpl w:val="BB8ED7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00"/>
    <w:rsid w:val="00015850"/>
    <w:rsid w:val="00036AAD"/>
    <w:rsid w:val="00040912"/>
    <w:rsid w:val="00087000"/>
    <w:rsid w:val="000D7755"/>
    <w:rsid w:val="0013183C"/>
    <w:rsid w:val="00164652"/>
    <w:rsid w:val="001C5CB5"/>
    <w:rsid w:val="001C675D"/>
    <w:rsid w:val="001D1D36"/>
    <w:rsid w:val="002A304F"/>
    <w:rsid w:val="002A7DDB"/>
    <w:rsid w:val="002B2FA0"/>
    <w:rsid w:val="002E6BE0"/>
    <w:rsid w:val="0030042E"/>
    <w:rsid w:val="00313FB1"/>
    <w:rsid w:val="003151E5"/>
    <w:rsid w:val="003E26A8"/>
    <w:rsid w:val="00413174"/>
    <w:rsid w:val="004F5DC2"/>
    <w:rsid w:val="00512B96"/>
    <w:rsid w:val="005E670C"/>
    <w:rsid w:val="00630645"/>
    <w:rsid w:val="00640CE5"/>
    <w:rsid w:val="006870BC"/>
    <w:rsid w:val="00692032"/>
    <w:rsid w:val="006953B3"/>
    <w:rsid w:val="0076131F"/>
    <w:rsid w:val="007C1F59"/>
    <w:rsid w:val="00826443"/>
    <w:rsid w:val="008604F7"/>
    <w:rsid w:val="008768BC"/>
    <w:rsid w:val="008B32F2"/>
    <w:rsid w:val="00914F13"/>
    <w:rsid w:val="00966E8B"/>
    <w:rsid w:val="00987457"/>
    <w:rsid w:val="009A0AE8"/>
    <w:rsid w:val="009A695D"/>
    <w:rsid w:val="009D0E7E"/>
    <w:rsid w:val="009D480E"/>
    <w:rsid w:val="00A47220"/>
    <w:rsid w:val="00B110EC"/>
    <w:rsid w:val="00B30D3B"/>
    <w:rsid w:val="00B32D6D"/>
    <w:rsid w:val="00B63D66"/>
    <w:rsid w:val="00B85201"/>
    <w:rsid w:val="00BC331E"/>
    <w:rsid w:val="00C63AF3"/>
    <w:rsid w:val="00D01C7C"/>
    <w:rsid w:val="00D05464"/>
    <w:rsid w:val="00D111A2"/>
    <w:rsid w:val="00D30178"/>
    <w:rsid w:val="00D6067E"/>
    <w:rsid w:val="00D946AA"/>
    <w:rsid w:val="00DA2C5C"/>
    <w:rsid w:val="00DE7E75"/>
    <w:rsid w:val="00E3148C"/>
    <w:rsid w:val="00EA517B"/>
    <w:rsid w:val="00F16777"/>
    <w:rsid w:val="00F805F7"/>
    <w:rsid w:val="00F84A35"/>
    <w:rsid w:val="00FA3A83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2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3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1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2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3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1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ra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A4BF-2345-4E47-8DE7-279F78A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29T13:45:00Z</cp:lastPrinted>
  <dcterms:created xsi:type="dcterms:W3CDTF">2018-05-29T13:44:00Z</dcterms:created>
  <dcterms:modified xsi:type="dcterms:W3CDTF">2018-05-29T14:37:00Z</dcterms:modified>
</cp:coreProperties>
</file>